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332F" w14:textId="77777777" w:rsidR="001F4D3B" w:rsidRPr="002A1E68" w:rsidRDefault="001F4D3B" w:rsidP="002A1E68">
      <w:pPr>
        <w:pStyle w:val="datumtevilka"/>
        <w:spacing w:line="240" w:lineRule="auto"/>
        <w:jc w:val="both"/>
        <w:rPr>
          <w:rFonts w:cs="Arial"/>
        </w:rPr>
      </w:pPr>
    </w:p>
    <w:p w14:paraId="46697E6C" w14:textId="77777777" w:rsidR="00176FCB" w:rsidRPr="002A1E68" w:rsidRDefault="00176FCB" w:rsidP="002A1E68">
      <w:pPr>
        <w:pStyle w:val="datumtevilka"/>
        <w:spacing w:line="240" w:lineRule="auto"/>
        <w:jc w:val="both"/>
        <w:rPr>
          <w:rFonts w:cs="Arial"/>
        </w:rPr>
      </w:pPr>
    </w:p>
    <w:p w14:paraId="5823C1E3" w14:textId="7095B3B2" w:rsidR="0079422E" w:rsidRPr="002A1E68" w:rsidRDefault="00E86AE5" w:rsidP="002A1E68">
      <w:pPr>
        <w:pStyle w:val="datumtevilka"/>
        <w:tabs>
          <w:tab w:val="clear" w:pos="1701"/>
          <w:tab w:val="left" w:pos="1134"/>
        </w:tabs>
        <w:spacing w:line="240" w:lineRule="auto"/>
        <w:jc w:val="both"/>
        <w:rPr>
          <w:rFonts w:cs="Arial"/>
        </w:rPr>
      </w:pPr>
      <w:r w:rsidRPr="002A1E68">
        <w:rPr>
          <w:rFonts w:cs="Arial"/>
        </w:rPr>
        <w:t xml:space="preserve">Številka: </w:t>
      </w:r>
      <w:r w:rsidRPr="002A1E68">
        <w:rPr>
          <w:rFonts w:cs="Arial"/>
        </w:rPr>
        <w:tab/>
      </w:r>
      <w:r w:rsidR="008727AA">
        <w:rPr>
          <w:rFonts w:cs="Arial"/>
        </w:rPr>
        <w:t>4782</w:t>
      </w:r>
      <w:r w:rsidR="001F4D3B" w:rsidRPr="002A1E68">
        <w:rPr>
          <w:rFonts w:cs="Arial"/>
        </w:rPr>
        <w:t>-</w:t>
      </w:r>
      <w:r w:rsidR="008727AA">
        <w:rPr>
          <w:rFonts w:cs="Arial"/>
        </w:rPr>
        <w:t>53</w:t>
      </w:r>
      <w:r w:rsidR="00772150" w:rsidRPr="002A1E68">
        <w:rPr>
          <w:rFonts w:cs="Arial"/>
        </w:rPr>
        <w:t>/</w:t>
      </w:r>
      <w:r w:rsidR="008727AA">
        <w:rPr>
          <w:rFonts w:cs="Arial"/>
        </w:rPr>
        <w:t>2023</w:t>
      </w:r>
      <w:r w:rsidR="00CE1934">
        <w:rPr>
          <w:rFonts w:cs="Arial"/>
        </w:rPr>
        <w:t>-3130</w:t>
      </w:r>
      <w:r w:rsidR="00ED7D2E" w:rsidRPr="002A1E68">
        <w:rPr>
          <w:rFonts w:cs="Arial"/>
        </w:rPr>
        <w:t>/</w:t>
      </w:r>
      <w:r w:rsidR="00E67B0E">
        <w:rPr>
          <w:rFonts w:cs="Arial"/>
        </w:rPr>
        <w:t>21</w:t>
      </w:r>
    </w:p>
    <w:p w14:paraId="68287F46" w14:textId="2FDE2B74" w:rsidR="00FC5CAF" w:rsidRPr="00AB03BA" w:rsidRDefault="00E86AE5" w:rsidP="00AB03BA">
      <w:pPr>
        <w:pStyle w:val="datumtevilka"/>
        <w:tabs>
          <w:tab w:val="clear" w:pos="1701"/>
          <w:tab w:val="left" w:pos="1134"/>
        </w:tabs>
        <w:spacing w:line="240" w:lineRule="auto"/>
        <w:jc w:val="both"/>
        <w:rPr>
          <w:rFonts w:cs="Arial"/>
        </w:rPr>
      </w:pPr>
      <w:r w:rsidRPr="002A1E68">
        <w:rPr>
          <w:rFonts w:cs="Arial"/>
        </w:rPr>
        <w:t xml:space="preserve">Datum: </w:t>
      </w:r>
      <w:r w:rsidRPr="002A1E68">
        <w:rPr>
          <w:rFonts w:cs="Arial"/>
        </w:rPr>
        <w:tab/>
      </w:r>
      <w:r w:rsidR="002E1165">
        <w:rPr>
          <w:rFonts w:cs="Arial"/>
        </w:rPr>
        <w:t>24</w:t>
      </w:r>
      <w:r w:rsidR="004D09A7">
        <w:rPr>
          <w:rFonts w:cs="Arial"/>
        </w:rPr>
        <w:t xml:space="preserve">. </w:t>
      </w:r>
      <w:r w:rsidR="009622EB">
        <w:rPr>
          <w:rFonts w:cs="Arial"/>
        </w:rPr>
        <w:t>1</w:t>
      </w:r>
      <w:r w:rsidR="00B22B1F">
        <w:rPr>
          <w:rFonts w:cs="Arial"/>
        </w:rPr>
        <w:t>1</w:t>
      </w:r>
      <w:r w:rsidR="004D09A7">
        <w:rPr>
          <w:rFonts w:cs="Arial"/>
        </w:rPr>
        <w:t xml:space="preserve">. </w:t>
      </w:r>
      <w:r w:rsidR="008727AA">
        <w:rPr>
          <w:rFonts w:cs="Arial"/>
        </w:rPr>
        <w:t>2023</w:t>
      </w:r>
    </w:p>
    <w:p w14:paraId="1F72EDE7" w14:textId="77777777" w:rsidR="009622EB" w:rsidRPr="008727AA" w:rsidRDefault="009622EB" w:rsidP="008727AA">
      <w:pPr>
        <w:rPr>
          <w:lang w:val="sl-SI" w:eastAsia="sl-SI"/>
        </w:rPr>
      </w:pPr>
    </w:p>
    <w:p w14:paraId="0026376C" w14:textId="2C2EFBAB" w:rsidR="009622EB" w:rsidRDefault="002E1165" w:rsidP="00BD3663">
      <w:pPr>
        <w:spacing w:line="276" w:lineRule="auto"/>
        <w:jc w:val="both"/>
        <w:rPr>
          <w:rFonts w:cs="Arial"/>
          <w:b/>
          <w:szCs w:val="20"/>
          <w:lang w:val="sl-SI"/>
        </w:rPr>
      </w:pPr>
      <w:r w:rsidRPr="002E1165">
        <w:rPr>
          <w:rFonts w:cs="Arial"/>
          <w:b/>
          <w:bCs/>
          <w:szCs w:val="20"/>
          <w:lang w:val="sl-SI"/>
        </w:rPr>
        <w:t>ZADEVA:</w:t>
      </w:r>
      <w:r>
        <w:rPr>
          <w:rFonts w:cs="Arial"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 xml:space="preserve">POPRAVEK </w:t>
      </w:r>
      <w:r w:rsidRPr="008C709A">
        <w:rPr>
          <w:rFonts w:cs="Arial"/>
          <w:b/>
          <w:szCs w:val="20"/>
          <w:lang w:val="sl-SI"/>
        </w:rPr>
        <w:t>razpis</w:t>
      </w:r>
      <w:r>
        <w:rPr>
          <w:rFonts w:cs="Arial"/>
          <w:b/>
          <w:szCs w:val="20"/>
          <w:lang w:val="sl-SI"/>
        </w:rPr>
        <w:t>a</w:t>
      </w:r>
      <w:r w:rsidRPr="008C709A">
        <w:rPr>
          <w:rFonts w:cs="Arial"/>
          <w:b/>
          <w:szCs w:val="20"/>
          <w:lang w:val="sl-SI"/>
        </w:rPr>
        <w:t xml:space="preserve"> elektronske javne dražbe za prodajo </w:t>
      </w:r>
      <w:r>
        <w:rPr>
          <w:rFonts w:cs="Arial"/>
          <w:b/>
          <w:szCs w:val="20"/>
          <w:lang w:val="sl-SI"/>
        </w:rPr>
        <w:t>nepremičnine</w:t>
      </w:r>
      <w:r w:rsidRPr="008C709A">
        <w:rPr>
          <w:rFonts w:cs="Arial"/>
          <w:b/>
          <w:szCs w:val="20"/>
          <w:lang w:val="sl-SI"/>
        </w:rPr>
        <w:t xml:space="preserve"> z </w:t>
      </w:r>
      <w:r>
        <w:rPr>
          <w:rFonts w:cs="Arial"/>
          <w:b/>
          <w:szCs w:val="20"/>
          <w:lang w:val="sl-SI"/>
        </w:rPr>
        <w:t>ID</w:t>
      </w:r>
      <w:r w:rsidRPr="008C709A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znakom</w:t>
      </w:r>
      <w:r w:rsidR="00EB4941">
        <w:rPr>
          <w:rFonts w:cs="Arial"/>
          <w:b/>
          <w:szCs w:val="20"/>
          <w:lang w:val="sl-SI"/>
        </w:rPr>
        <w:t>:</w:t>
      </w:r>
      <w:r w:rsidR="009622EB" w:rsidRPr="008C709A">
        <w:rPr>
          <w:rFonts w:cs="Arial"/>
          <w:b/>
          <w:szCs w:val="20"/>
          <w:lang w:val="sl-SI"/>
        </w:rPr>
        <w:t xml:space="preserve"> del stavbe </w:t>
      </w:r>
      <w:r w:rsidR="009622EB">
        <w:rPr>
          <w:rFonts w:cs="Arial"/>
          <w:b/>
          <w:szCs w:val="20"/>
          <w:lang w:val="sl-SI"/>
        </w:rPr>
        <w:t>2679</w:t>
      </w:r>
      <w:r w:rsidR="009622EB" w:rsidRPr="008C709A">
        <w:rPr>
          <w:rFonts w:cs="Arial"/>
          <w:b/>
          <w:szCs w:val="20"/>
          <w:lang w:val="sl-SI"/>
        </w:rPr>
        <w:t>-1</w:t>
      </w:r>
      <w:r w:rsidR="009622EB">
        <w:rPr>
          <w:rFonts w:cs="Arial"/>
          <w:b/>
          <w:szCs w:val="20"/>
          <w:lang w:val="sl-SI"/>
        </w:rPr>
        <w:t>50</w:t>
      </w:r>
      <w:r w:rsidR="00E67B0E">
        <w:rPr>
          <w:rFonts w:cs="Arial"/>
          <w:b/>
          <w:szCs w:val="20"/>
          <w:lang w:val="sl-SI"/>
        </w:rPr>
        <w:t>1</w:t>
      </w:r>
      <w:r w:rsidR="009622EB" w:rsidRPr="008C709A">
        <w:rPr>
          <w:rFonts w:cs="Arial"/>
          <w:b/>
          <w:szCs w:val="20"/>
          <w:lang w:val="sl-SI"/>
        </w:rPr>
        <w:t>-</w:t>
      </w:r>
      <w:r w:rsidR="00E67B0E">
        <w:rPr>
          <w:rFonts w:cs="Arial"/>
          <w:b/>
          <w:szCs w:val="20"/>
          <w:lang w:val="sl-SI"/>
        </w:rPr>
        <w:t>1</w:t>
      </w:r>
      <w:r w:rsidR="009622EB" w:rsidRPr="008C709A">
        <w:rPr>
          <w:rFonts w:cs="Arial"/>
          <w:b/>
          <w:szCs w:val="20"/>
          <w:lang w:val="sl-SI"/>
        </w:rPr>
        <w:t>, do celote (1/1)</w:t>
      </w:r>
      <w:r>
        <w:rPr>
          <w:rFonts w:cs="Arial"/>
          <w:b/>
          <w:szCs w:val="20"/>
          <w:lang w:val="sl-SI"/>
        </w:rPr>
        <w:t>, št. 4782-53/2023-3130/</w:t>
      </w:r>
      <w:r w:rsidR="00E67B0E">
        <w:rPr>
          <w:rFonts w:cs="Arial"/>
          <w:b/>
          <w:szCs w:val="20"/>
          <w:lang w:val="sl-SI"/>
        </w:rPr>
        <w:t>13</w:t>
      </w:r>
      <w:r>
        <w:rPr>
          <w:rFonts w:cs="Arial"/>
          <w:b/>
          <w:szCs w:val="20"/>
          <w:lang w:val="sl-SI"/>
        </w:rPr>
        <w:t xml:space="preserve"> z dne 17. 11. 2023</w:t>
      </w:r>
    </w:p>
    <w:p w14:paraId="3CD8C694" w14:textId="6346E6B1" w:rsidR="002E1165" w:rsidRDefault="002E1165" w:rsidP="009622EB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320D06B8" w14:textId="38C78255" w:rsidR="002E1165" w:rsidRDefault="002E1165" w:rsidP="009622EB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7FECC4D8" w14:textId="43C112FB" w:rsidR="002E1165" w:rsidRPr="002E1165" w:rsidRDefault="002E1165" w:rsidP="002E1165">
      <w:pPr>
        <w:spacing w:line="276" w:lineRule="auto"/>
        <w:jc w:val="both"/>
        <w:rPr>
          <w:rFonts w:cs="Arial"/>
          <w:szCs w:val="20"/>
          <w:lang w:val="sl-SI"/>
        </w:rPr>
      </w:pPr>
      <w:r w:rsidRPr="002E1165">
        <w:rPr>
          <w:rFonts w:cs="Arial"/>
          <w:szCs w:val="20"/>
          <w:lang w:val="sl-SI"/>
        </w:rPr>
        <w:t xml:space="preserve">Republika Slovenija, Ministrstvo za javno upravo, Tržaška cesta 21, Ljubljana, </w:t>
      </w:r>
      <w:r>
        <w:rPr>
          <w:rFonts w:cs="Arial"/>
          <w:szCs w:val="20"/>
          <w:lang w:val="sl-SI"/>
        </w:rPr>
        <w:t xml:space="preserve">zaradi pomote v zapisu zneska varščine v </w:t>
      </w:r>
      <w:r w:rsidRPr="002E1165">
        <w:rPr>
          <w:rFonts w:cs="Arial"/>
          <w:szCs w:val="20"/>
          <w:lang w:val="sl-SI"/>
        </w:rPr>
        <w:t>razpis</w:t>
      </w:r>
      <w:r>
        <w:rPr>
          <w:rFonts w:cs="Arial"/>
          <w:szCs w:val="20"/>
          <w:lang w:val="sl-SI"/>
        </w:rPr>
        <w:t>u</w:t>
      </w:r>
      <w:r w:rsidRPr="002E1165">
        <w:rPr>
          <w:rFonts w:cs="Arial"/>
          <w:szCs w:val="20"/>
          <w:lang w:val="sl-SI"/>
        </w:rPr>
        <w:t xml:space="preserve"> elektronske javne dražbe za prodajo nepremičnine z ID </w:t>
      </w:r>
      <w:r>
        <w:rPr>
          <w:rFonts w:cs="Arial"/>
          <w:szCs w:val="20"/>
          <w:lang w:val="sl-SI"/>
        </w:rPr>
        <w:t>znakom</w:t>
      </w:r>
      <w:r w:rsidRPr="002E1165">
        <w:rPr>
          <w:rFonts w:cs="Arial"/>
          <w:szCs w:val="20"/>
          <w:lang w:val="sl-SI"/>
        </w:rPr>
        <w:t>: del stavbe 2679-</w:t>
      </w:r>
      <w:r w:rsidR="00E67B0E">
        <w:rPr>
          <w:rFonts w:cs="Arial"/>
          <w:szCs w:val="20"/>
          <w:lang w:val="sl-SI"/>
        </w:rPr>
        <w:t>1501</w:t>
      </w:r>
      <w:r w:rsidRPr="002E1165">
        <w:rPr>
          <w:rFonts w:cs="Arial"/>
          <w:szCs w:val="20"/>
          <w:lang w:val="sl-SI"/>
        </w:rPr>
        <w:t>-</w:t>
      </w:r>
      <w:r w:rsidR="00E67B0E">
        <w:rPr>
          <w:rFonts w:cs="Arial"/>
          <w:szCs w:val="20"/>
          <w:lang w:val="sl-SI"/>
        </w:rPr>
        <w:t>1</w:t>
      </w:r>
      <w:r w:rsidRPr="002E1165">
        <w:rPr>
          <w:rFonts w:cs="Arial"/>
          <w:szCs w:val="20"/>
          <w:lang w:val="sl-SI"/>
        </w:rPr>
        <w:t>, do celote (1/1), št. 4782-53/2023-3130/</w:t>
      </w:r>
      <w:r w:rsidR="00E67B0E">
        <w:rPr>
          <w:rFonts w:cs="Arial"/>
          <w:szCs w:val="20"/>
          <w:lang w:val="sl-SI"/>
        </w:rPr>
        <w:t>13</w:t>
      </w:r>
      <w:r w:rsidRPr="002E1165">
        <w:rPr>
          <w:rFonts w:cs="Arial"/>
          <w:szCs w:val="20"/>
          <w:lang w:val="sl-SI"/>
        </w:rPr>
        <w:t xml:space="preserve"> z dne 17. 11. 2023,</w:t>
      </w:r>
      <w:r>
        <w:rPr>
          <w:rFonts w:cs="Arial"/>
          <w:szCs w:val="20"/>
          <w:lang w:val="sl-SI"/>
        </w:rPr>
        <w:t xml:space="preserve"> </w:t>
      </w:r>
      <w:r w:rsidRPr="002E1165">
        <w:rPr>
          <w:rFonts w:cs="Arial"/>
          <w:szCs w:val="20"/>
          <w:lang w:val="sl-SI"/>
        </w:rPr>
        <w:t>objavlja popravek</w:t>
      </w:r>
      <w:r w:rsidR="00C85F6E">
        <w:rPr>
          <w:rFonts w:cs="Arial"/>
          <w:szCs w:val="20"/>
          <w:lang w:val="sl-SI"/>
        </w:rPr>
        <w:t xml:space="preserve">, </w:t>
      </w:r>
      <w:r w:rsidRPr="002E1165">
        <w:rPr>
          <w:rFonts w:cs="Arial"/>
          <w:szCs w:val="20"/>
          <w:lang w:val="sl-SI"/>
        </w:rPr>
        <w:t xml:space="preserve">in sicer se prva vrstica </w:t>
      </w:r>
      <w:r>
        <w:rPr>
          <w:rFonts w:cs="Arial"/>
          <w:szCs w:val="20"/>
          <w:lang w:val="sl-SI"/>
        </w:rPr>
        <w:t xml:space="preserve">tabele v </w:t>
      </w:r>
      <w:r w:rsidRPr="002E1165">
        <w:rPr>
          <w:rFonts w:cs="Arial"/>
          <w:szCs w:val="20"/>
          <w:lang w:val="sl-SI"/>
        </w:rPr>
        <w:t xml:space="preserve">5. točki, spremeni tako, da se glasi: </w:t>
      </w:r>
    </w:p>
    <w:p w14:paraId="2DD6DD56" w14:textId="77777777" w:rsidR="002E1165" w:rsidRPr="002E1165" w:rsidRDefault="002E1165" w:rsidP="002E1165">
      <w:pPr>
        <w:spacing w:line="240" w:lineRule="auto"/>
        <w:rPr>
          <w:rFonts w:cs="Arial"/>
          <w:szCs w:val="20"/>
          <w:lang w:val="sl-SI"/>
        </w:rPr>
      </w:pPr>
    </w:p>
    <w:tbl>
      <w:tblPr>
        <w:tblStyle w:val="Navadnatabela11"/>
        <w:tblpPr w:leftFromText="141" w:rightFromText="141" w:vertAnchor="text" w:horzAnchor="margin" w:tblpY="155"/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2E1165" w:rsidRPr="009622EB" w14:paraId="1DDF1822" w14:textId="77777777" w:rsidTr="002E1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000000"/>
            </w:tcBorders>
            <w:shd w:val="clear" w:color="auto" w:fill="D0CECE"/>
          </w:tcPr>
          <w:p w14:paraId="771F59E7" w14:textId="77777777" w:rsidR="002E1165" w:rsidRPr="009622EB" w:rsidRDefault="002E1165" w:rsidP="002E192A">
            <w:pPr>
              <w:spacing w:before="40" w:after="40"/>
              <w:jc w:val="both"/>
              <w:rPr>
                <w:rFonts w:cs="Arial"/>
                <w:szCs w:val="20"/>
                <w:lang w:val="sl-SI"/>
              </w:rPr>
            </w:pPr>
            <w:r w:rsidRPr="009622EB">
              <w:rPr>
                <w:rFonts w:cs="Arial"/>
                <w:szCs w:val="20"/>
                <w:lang w:val="sl-SI"/>
              </w:rPr>
              <w:t>Znesek varšč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bottom w:val="single" w:sz="4" w:space="0" w:color="000000"/>
            </w:tcBorders>
            <w:shd w:val="clear" w:color="auto" w:fill="E7E6E6"/>
          </w:tcPr>
          <w:p w14:paraId="08C8E3FD" w14:textId="785BC0F4" w:rsidR="002E1165" w:rsidRPr="009622EB" w:rsidRDefault="002E1165" w:rsidP="002E192A">
            <w:pPr>
              <w:spacing w:before="40" w:after="40"/>
              <w:jc w:val="both"/>
              <w:rPr>
                <w:rFonts w:cs="Arial"/>
                <w:szCs w:val="20"/>
                <w:highlight w:val="yellow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.</w:t>
            </w:r>
            <w:r w:rsidR="00E67B0E">
              <w:rPr>
                <w:rFonts w:cs="Arial"/>
                <w:szCs w:val="20"/>
                <w:lang w:val="sl-SI"/>
              </w:rPr>
              <w:t>601</w:t>
            </w:r>
            <w:r w:rsidRPr="00FC5CAF">
              <w:rPr>
                <w:rFonts w:cs="Arial"/>
                <w:szCs w:val="20"/>
                <w:lang w:val="sl-SI"/>
              </w:rPr>
              <w:t>,00 EUR</w:t>
            </w:r>
          </w:p>
        </w:tc>
      </w:tr>
    </w:tbl>
    <w:p w14:paraId="01BF5403" w14:textId="77777777" w:rsidR="002E1165" w:rsidRDefault="002E1165" w:rsidP="002E1165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4AFE185B" w14:textId="77777777" w:rsidR="002E1165" w:rsidRDefault="002E1165" w:rsidP="002E1165">
      <w:pPr>
        <w:spacing w:line="276" w:lineRule="auto"/>
        <w:rPr>
          <w:rFonts w:cs="Arial"/>
          <w:b/>
          <w:bCs/>
          <w:szCs w:val="20"/>
          <w:lang w:val="sl-SI"/>
        </w:rPr>
      </w:pPr>
    </w:p>
    <w:p w14:paraId="4C2DEE9D" w14:textId="63500D74" w:rsidR="009622EB" w:rsidRPr="002E1165" w:rsidRDefault="002E1165" w:rsidP="002E1165">
      <w:pPr>
        <w:spacing w:line="276" w:lineRule="auto"/>
        <w:rPr>
          <w:rFonts w:cs="Arial"/>
          <w:bCs/>
          <w:szCs w:val="20"/>
          <w:lang w:val="sl-SI"/>
        </w:rPr>
      </w:pPr>
      <w:r w:rsidRPr="002E1165">
        <w:rPr>
          <w:rFonts w:cs="Arial"/>
          <w:bCs/>
          <w:szCs w:val="20"/>
          <w:lang w:val="sl-SI"/>
        </w:rPr>
        <w:t xml:space="preserve">Ta </w:t>
      </w:r>
      <w:r w:rsidR="001C2E54">
        <w:rPr>
          <w:rFonts w:cs="Arial"/>
          <w:bCs/>
          <w:szCs w:val="20"/>
          <w:lang w:val="sl-SI"/>
        </w:rPr>
        <w:t>popravek</w:t>
      </w:r>
      <w:r w:rsidRPr="002E1165">
        <w:rPr>
          <w:rFonts w:cs="Arial"/>
          <w:bCs/>
          <w:szCs w:val="20"/>
          <w:lang w:val="sl-SI"/>
        </w:rPr>
        <w:t xml:space="preserve"> in čistopis besedila razpisa elektronske javne dražbe za prodajo nepremičnine z ID znakom: del stavbe 2679-</w:t>
      </w:r>
      <w:r w:rsidR="00E67B0E">
        <w:rPr>
          <w:rFonts w:cs="Arial"/>
          <w:bCs/>
          <w:szCs w:val="20"/>
          <w:lang w:val="sl-SI"/>
        </w:rPr>
        <w:t>1501</w:t>
      </w:r>
      <w:r w:rsidRPr="002E1165">
        <w:rPr>
          <w:rFonts w:cs="Arial"/>
          <w:bCs/>
          <w:szCs w:val="20"/>
          <w:lang w:val="sl-SI"/>
        </w:rPr>
        <w:t>-</w:t>
      </w:r>
      <w:r w:rsidR="00E67B0E">
        <w:rPr>
          <w:rFonts w:cs="Arial"/>
          <w:bCs/>
          <w:szCs w:val="20"/>
          <w:lang w:val="sl-SI"/>
        </w:rPr>
        <w:t>1</w:t>
      </w:r>
      <w:r w:rsidRPr="002E1165">
        <w:rPr>
          <w:rFonts w:cs="Arial"/>
          <w:bCs/>
          <w:szCs w:val="20"/>
          <w:lang w:val="sl-SI"/>
        </w:rPr>
        <w:t>, do celote (1/1)</w:t>
      </w:r>
      <w:r w:rsidR="001C2E54">
        <w:rPr>
          <w:rFonts w:cs="Arial"/>
          <w:bCs/>
          <w:szCs w:val="20"/>
          <w:lang w:val="sl-SI"/>
        </w:rPr>
        <w:t>,</w:t>
      </w:r>
      <w:r w:rsidR="00A22B94">
        <w:rPr>
          <w:rFonts w:cs="Arial"/>
          <w:bCs/>
          <w:szCs w:val="20"/>
          <w:lang w:val="sl-SI"/>
        </w:rPr>
        <w:t xml:space="preserve"> </w:t>
      </w:r>
      <w:r w:rsidRPr="002E1165">
        <w:rPr>
          <w:rFonts w:cs="Arial"/>
          <w:bCs/>
          <w:szCs w:val="20"/>
          <w:lang w:val="sl-SI"/>
        </w:rPr>
        <w:t xml:space="preserve">se </w:t>
      </w:r>
      <w:r w:rsidR="001C2E54">
        <w:rPr>
          <w:rFonts w:cs="Arial"/>
          <w:bCs/>
          <w:szCs w:val="20"/>
          <w:lang w:val="sl-SI"/>
        </w:rPr>
        <w:t xml:space="preserve">javno </w:t>
      </w:r>
      <w:r w:rsidR="00A22B94">
        <w:rPr>
          <w:rFonts w:cs="Arial"/>
          <w:bCs/>
          <w:szCs w:val="20"/>
          <w:lang w:val="sl-SI"/>
        </w:rPr>
        <w:t>objavi</w:t>
      </w:r>
      <w:r w:rsidR="001C2E54">
        <w:rPr>
          <w:rFonts w:cs="Arial"/>
          <w:bCs/>
          <w:szCs w:val="20"/>
          <w:lang w:val="sl-SI"/>
        </w:rPr>
        <w:t>ta.</w:t>
      </w:r>
      <w:r w:rsidR="00A22B94">
        <w:rPr>
          <w:rFonts w:cs="Arial"/>
          <w:bCs/>
          <w:szCs w:val="20"/>
          <w:lang w:val="sl-SI"/>
        </w:rPr>
        <w:t xml:space="preserve"> </w:t>
      </w:r>
    </w:p>
    <w:p w14:paraId="53FE087C" w14:textId="68249B77" w:rsidR="009622EB" w:rsidRPr="002E1165" w:rsidRDefault="009622EB" w:rsidP="009622EB">
      <w:pPr>
        <w:rPr>
          <w:rFonts w:cs="Arial"/>
          <w:b/>
          <w:bCs/>
          <w:szCs w:val="20"/>
          <w:highlight w:val="yellow"/>
          <w:lang w:val="sl-SI"/>
        </w:rPr>
      </w:pPr>
    </w:p>
    <w:p w14:paraId="2EE4ADD9" w14:textId="77777777" w:rsidR="001B1247" w:rsidRDefault="009622EB" w:rsidP="009622EB">
      <w:pPr>
        <w:tabs>
          <w:tab w:val="left" w:pos="3195"/>
        </w:tabs>
        <w:spacing w:line="276" w:lineRule="auto"/>
        <w:jc w:val="both"/>
        <w:rPr>
          <w:rFonts w:cs="Arial"/>
          <w:b/>
          <w:szCs w:val="20"/>
          <w:lang w:val="sl-SI"/>
        </w:rPr>
      </w:pPr>
      <w:r w:rsidRPr="009622EB">
        <w:rPr>
          <w:rFonts w:cs="Arial"/>
          <w:b/>
          <w:bCs/>
          <w:szCs w:val="20"/>
          <w:lang w:val="sl-SI"/>
        </w:rPr>
        <w:t xml:space="preserve">                           </w:t>
      </w:r>
      <w:r w:rsidRPr="009622EB">
        <w:rPr>
          <w:rFonts w:cs="Arial"/>
          <w:b/>
          <w:szCs w:val="20"/>
          <w:lang w:val="sl-SI"/>
        </w:rPr>
        <w:t xml:space="preserve">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4"/>
      </w:tblGrid>
      <w:tr w:rsidR="001B1247" w:rsidRPr="002E1165" w14:paraId="2D6A210C" w14:textId="77777777" w:rsidTr="001B1247">
        <w:tc>
          <w:tcPr>
            <w:tcW w:w="3114" w:type="dxa"/>
          </w:tcPr>
          <w:p w14:paraId="5199CB65" w14:textId="77777777" w:rsidR="001B1247" w:rsidRDefault="001B1247" w:rsidP="009622EB">
            <w:pPr>
              <w:tabs>
                <w:tab w:val="left" w:pos="3195"/>
              </w:tabs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5374" w:type="dxa"/>
          </w:tcPr>
          <w:p w14:paraId="27C63A6B" w14:textId="6751B8D5" w:rsidR="001B1247" w:rsidRDefault="001B1247" w:rsidP="001B1247">
            <w:pPr>
              <w:tabs>
                <w:tab w:val="left" w:pos="3195"/>
              </w:tabs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Po pooblastilu št. 1004-113/2015/</w:t>
            </w:r>
            <w:r>
              <w:rPr>
                <w:rFonts w:cs="Arial"/>
                <w:bCs/>
                <w:szCs w:val="20"/>
                <w:lang w:val="sl-SI"/>
              </w:rPr>
              <w:t>106</w:t>
            </w:r>
            <w:r w:rsidRPr="009622EB">
              <w:rPr>
                <w:rFonts w:cs="Arial"/>
                <w:bCs/>
                <w:szCs w:val="20"/>
                <w:lang w:val="sl-SI"/>
              </w:rPr>
              <w:t xml:space="preserve"> z dne </w:t>
            </w:r>
            <w:r>
              <w:rPr>
                <w:rFonts w:cs="Arial"/>
                <w:bCs/>
                <w:szCs w:val="20"/>
                <w:lang w:val="sl-SI"/>
              </w:rPr>
              <w:t>18</w:t>
            </w:r>
            <w:r w:rsidRPr="009622EB">
              <w:rPr>
                <w:rFonts w:cs="Arial"/>
                <w:bCs/>
                <w:szCs w:val="20"/>
                <w:lang w:val="sl-SI"/>
              </w:rPr>
              <w:t xml:space="preserve">. 10. </w:t>
            </w:r>
            <w:r>
              <w:rPr>
                <w:rFonts w:cs="Arial"/>
                <w:bCs/>
                <w:szCs w:val="20"/>
                <w:lang w:val="sl-SI"/>
              </w:rPr>
              <w:t>2023</w:t>
            </w:r>
          </w:p>
          <w:p w14:paraId="7ABBF502" w14:textId="77777777" w:rsidR="001B1247" w:rsidRPr="009622EB" w:rsidRDefault="001B1247" w:rsidP="001B1247">
            <w:pPr>
              <w:tabs>
                <w:tab w:val="left" w:pos="3195"/>
              </w:tabs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Maja Pogačar</w:t>
            </w:r>
          </w:p>
          <w:p w14:paraId="17B33B46" w14:textId="5A4033B5" w:rsidR="001B1247" w:rsidRPr="009622EB" w:rsidRDefault="001B1247" w:rsidP="001B12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generalna direktorica</w:t>
            </w:r>
          </w:p>
          <w:p w14:paraId="51F5B57C" w14:textId="6C0C828A" w:rsidR="001B1247" w:rsidRPr="009622EB" w:rsidRDefault="001B1247" w:rsidP="001B12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9622EB">
              <w:rPr>
                <w:rFonts w:cs="Arial"/>
                <w:bCs/>
                <w:szCs w:val="20"/>
                <w:lang w:val="sl-SI"/>
              </w:rPr>
              <w:t>Direktorata za stvarno premoženje</w:t>
            </w:r>
          </w:p>
          <w:p w14:paraId="141CBC22" w14:textId="77777777" w:rsidR="001B1247" w:rsidRDefault="001B1247" w:rsidP="009622EB">
            <w:pPr>
              <w:tabs>
                <w:tab w:val="left" w:pos="3195"/>
              </w:tabs>
              <w:spacing w:line="276" w:lineRule="auto"/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</w:tr>
    </w:tbl>
    <w:p w14:paraId="16F634EA" w14:textId="41C1479A" w:rsidR="009622EB" w:rsidRPr="009622EB" w:rsidRDefault="009622EB" w:rsidP="009622EB">
      <w:pPr>
        <w:tabs>
          <w:tab w:val="left" w:pos="3195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9622EB">
        <w:rPr>
          <w:rFonts w:cs="Arial"/>
          <w:b/>
          <w:szCs w:val="20"/>
          <w:lang w:val="sl-SI"/>
        </w:rPr>
        <w:t xml:space="preserve">                                               </w:t>
      </w:r>
      <w:r w:rsidRPr="009622EB">
        <w:rPr>
          <w:rFonts w:cs="Arial"/>
          <w:bCs/>
          <w:szCs w:val="20"/>
          <w:lang w:val="sl-SI"/>
        </w:rPr>
        <w:t xml:space="preserve">                                                        </w:t>
      </w:r>
    </w:p>
    <w:p w14:paraId="7ABFFE6F" w14:textId="77777777" w:rsidR="009622EB" w:rsidRPr="009622EB" w:rsidRDefault="009622EB" w:rsidP="009622EB">
      <w:pPr>
        <w:spacing w:before="120" w:after="120" w:line="276" w:lineRule="auto"/>
        <w:jc w:val="both"/>
        <w:rPr>
          <w:rFonts w:cs="Arial"/>
          <w:bCs/>
          <w:szCs w:val="20"/>
          <w:highlight w:val="yellow"/>
          <w:lang w:val="sl-SI"/>
        </w:rPr>
      </w:pPr>
    </w:p>
    <w:p w14:paraId="54AB57B2" w14:textId="3290DDAA" w:rsidR="009622EB" w:rsidRDefault="009622EB">
      <w:pPr>
        <w:spacing w:line="240" w:lineRule="auto"/>
        <w:rPr>
          <w:lang w:val="sl-SI" w:eastAsia="sl-SI"/>
        </w:rPr>
      </w:pPr>
    </w:p>
    <w:p w14:paraId="0ECFECE6" w14:textId="77777777" w:rsidR="009622EB" w:rsidRDefault="009622EB" w:rsidP="008727AA">
      <w:pPr>
        <w:rPr>
          <w:lang w:val="sl-SI" w:eastAsia="sl-SI"/>
        </w:rPr>
      </w:pPr>
    </w:p>
    <w:p w14:paraId="5B9174A5" w14:textId="2CB76B73" w:rsidR="00A867D5" w:rsidRPr="00A867D5" w:rsidRDefault="00A867D5" w:rsidP="00396E7E">
      <w:pPr>
        <w:jc w:val="both"/>
        <w:rPr>
          <w:rFonts w:cs="Arial"/>
          <w:b/>
          <w:bCs/>
          <w:szCs w:val="20"/>
          <w:lang w:val="sl-SI" w:eastAsia="sl-SI"/>
        </w:rPr>
      </w:pPr>
    </w:p>
    <w:sectPr w:rsidR="00A867D5" w:rsidRPr="00A867D5" w:rsidSect="0070386A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8EF7" w14:textId="77777777" w:rsidR="006416FD" w:rsidRDefault="006416FD">
      <w:r>
        <w:separator/>
      </w:r>
    </w:p>
  </w:endnote>
  <w:endnote w:type="continuationSeparator" w:id="0">
    <w:p w14:paraId="74159087" w14:textId="77777777" w:rsidR="006416FD" w:rsidRDefault="0064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CB44" w14:textId="77777777" w:rsidR="006416FD" w:rsidRDefault="006416FD">
      <w:r>
        <w:separator/>
      </w:r>
    </w:p>
  </w:footnote>
  <w:footnote w:type="continuationSeparator" w:id="0">
    <w:p w14:paraId="75DF2250" w14:textId="77777777" w:rsidR="006416FD" w:rsidRDefault="0064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9965" w14:textId="5CF2B822" w:rsidR="006416FD" w:rsidRPr="00415146" w:rsidRDefault="006416FD" w:rsidP="0070386A">
    <w:pPr>
      <w:pStyle w:val="Glava"/>
      <w:spacing w:line="240" w:lineRule="exact"/>
      <w:rPr>
        <w:rFonts w:ascii="Republika" w:hAnsi="Republika"/>
        <w:b/>
        <w:sz w:val="16"/>
        <w:lang w:val="sl-SI"/>
      </w:rPr>
    </w:pPr>
    <w:r>
      <w:rPr>
        <w:rFonts w:ascii="Republika" w:hAnsi="Republika"/>
        <w:sz w:val="16"/>
        <w:lang w:val="sl-SI"/>
      </w:rPr>
      <w:tab/>
    </w:r>
    <w:r>
      <w:rPr>
        <w:rFonts w:ascii="Republika" w:hAnsi="Republika"/>
        <w:sz w:val="16"/>
        <w:lang w:val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416FD" w:rsidRPr="008F3500" w14:paraId="76834346" w14:textId="77777777">
      <w:trPr>
        <w:cantSplit/>
        <w:trHeight w:hRule="exact" w:val="847"/>
      </w:trPr>
      <w:tc>
        <w:tcPr>
          <w:tcW w:w="567" w:type="dxa"/>
        </w:tcPr>
        <w:p w14:paraId="3C5037E7" w14:textId="77777777" w:rsidR="006416FD" w:rsidRDefault="006416FD" w:rsidP="0070386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C7D6977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43DE30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F96E7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3CEFFE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CF8F1B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B1E29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4F78C6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D938AC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5FD1D0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00DC4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10313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3DE501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8703F3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AF37A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F7BCBD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09724" w14:textId="77777777" w:rsidR="006416FD" w:rsidRPr="006D42D9" w:rsidRDefault="006416FD" w:rsidP="0070386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4B8D6BB" w14:textId="77777777" w:rsidR="006416FD" w:rsidRPr="008F3500" w:rsidRDefault="00C93A69" w:rsidP="0070386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CA98476" wp14:editId="6E4B78A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F4F9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6416FD" w:rsidRPr="008F3500">
      <w:rPr>
        <w:rFonts w:ascii="Republika" w:hAnsi="Republika"/>
        <w:lang w:val="sl-SI"/>
      </w:rPr>
      <w:t>REPUBLIKA SLOVENIJA</w:t>
    </w:r>
  </w:p>
  <w:p w14:paraId="621298FA" w14:textId="77777777" w:rsidR="006416FD" w:rsidRPr="008F3500" w:rsidRDefault="006416FD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7E838EE0" w14:textId="77777777" w:rsidR="006416FD" w:rsidRDefault="006416FD" w:rsidP="0070386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Direktorat za stvarno premoženje</w:t>
    </w:r>
  </w:p>
  <w:p w14:paraId="4AEAF391" w14:textId="31827EFD" w:rsidR="006416FD" w:rsidRPr="004A5D45" w:rsidRDefault="006416FD" w:rsidP="008579C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>
      <w:rPr>
        <w:rFonts w:ascii="Republika" w:hAnsi="Republika" w:cs="Arial"/>
        <w:sz w:val="16"/>
        <w:lang w:val="sl-SI"/>
      </w:rPr>
      <w:t>Tržaška cesta 21</w:t>
    </w:r>
    <w:r w:rsidRPr="004A5D45">
      <w:rPr>
        <w:rFonts w:ascii="Republika" w:hAnsi="Republika" w:cs="Arial"/>
        <w:sz w:val="16"/>
        <w:lang w:val="sl-SI"/>
      </w:rPr>
      <w:t>, 1000 Ljubljana</w:t>
    </w:r>
    <w:r w:rsidRPr="004A5D45">
      <w:rPr>
        <w:rFonts w:ascii="Republika" w:hAnsi="Republika" w:cs="Arial"/>
        <w:sz w:val="16"/>
        <w:lang w:val="sl-SI"/>
      </w:rPr>
      <w:tab/>
      <w:t xml:space="preserve">T: 01 478 </w:t>
    </w:r>
    <w:r w:rsidR="008727AA">
      <w:rPr>
        <w:rFonts w:ascii="Republika" w:hAnsi="Republika" w:cs="Arial"/>
        <w:sz w:val="16"/>
        <w:lang w:val="sl-SI"/>
      </w:rPr>
      <w:t>7888</w:t>
    </w:r>
  </w:p>
  <w:p w14:paraId="328ECF9A" w14:textId="77777777" w:rsidR="006416FD" w:rsidRPr="004A5D45" w:rsidRDefault="006416FD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4A5D45">
      <w:rPr>
        <w:rFonts w:ascii="Republika" w:hAnsi="Republika" w:cs="Arial"/>
        <w:sz w:val="16"/>
        <w:lang w:val="sl-SI"/>
      </w:rPr>
      <w:tab/>
      <w:t>E: gp.m</w:t>
    </w:r>
    <w:r>
      <w:rPr>
        <w:rFonts w:ascii="Republika" w:hAnsi="Republika" w:cs="Arial"/>
        <w:sz w:val="16"/>
        <w:lang w:val="sl-SI"/>
      </w:rPr>
      <w:t>ju</w:t>
    </w:r>
    <w:r w:rsidRPr="004A5D45">
      <w:rPr>
        <w:rFonts w:ascii="Republika" w:hAnsi="Republika" w:cs="Arial"/>
        <w:sz w:val="16"/>
        <w:lang w:val="sl-SI"/>
      </w:rPr>
      <w:t>@gov.si</w:t>
    </w:r>
  </w:p>
  <w:p w14:paraId="2BBF1D30" w14:textId="77777777" w:rsidR="006416FD" w:rsidRPr="004A5D45" w:rsidRDefault="006416FD" w:rsidP="0070386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4A5D45">
      <w:rPr>
        <w:rFonts w:ascii="Republika" w:hAnsi="Republika" w:cs="Arial"/>
        <w:sz w:val="16"/>
        <w:lang w:val="sl-SI"/>
      </w:rPr>
      <w:tab/>
      <w:t>www.m</w:t>
    </w:r>
    <w:r>
      <w:rPr>
        <w:rFonts w:ascii="Republika" w:hAnsi="Republika" w:cs="Arial"/>
        <w:sz w:val="16"/>
        <w:lang w:val="sl-SI"/>
      </w:rPr>
      <w:t>ju</w:t>
    </w:r>
    <w:r w:rsidRPr="004A5D45">
      <w:rPr>
        <w:rFonts w:ascii="Republika" w:hAnsi="Republika" w:cs="Arial"/>
        <w:sz w:val="16"/>
        <w:lang w:val="sl-SI"/>
      </w:rPr>
      <w:t>.gov.si</w:t>
    </w:r>
  </w:p>
  <w:p w14:paraId="5DCF96E6" w14:textId="77777777" w:rsidR="006416FD" w:rsidRPr="008F3500" w:rsidRDefault="006416FD" w:rsidP="0070386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CA"/>
    <w:multiLevelType w:val="hybridMultilevel"/>
    <w:tmpl w:val="F312B98E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83B"/>
    <w:multiLevelType w:val="hybridMultilevel"/>
    <w:tmpl w:val="FD7C3D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1CDA"/>
    <w:multiLevelType w:val="hybridMultilevel"/>
    <w:tmpl w:val="092089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97C49"/>
    <w:multiLevelType w:val="hybridMultilevel"/>
    <w:tmpl w:val="7E8C38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2B9"/>
    <w:multiLevelType w:val="hybridMultilevel"/>
    <w:tmpl w:val="3DD46D8A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50C"/>
    <w:multiLevelType w:val="hybridMultilevel"/>
    <w:tmpl w:val="4F54D6D0"/>
    <w:lvl w:ilvl="0" w:tplc="F54C0C3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63CFF"/>
    <w:multiLevelType w:val="hybridMultilevel"/>
    <w:tmpl w:val="52B8BB98"/>
    <w:lvl w:ilvl="0" w:tplc="26DC4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6DE8"/>
    <w:multiLevelType w:val="hybridMultilevel"/>
    <w:tmpl w:val="FF8C424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04EC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2085"/>
    <w:multiLevelType w:val="hybridMultilevel"/>
    <w:tmpl w:val="750CC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741C7"/>
    <w:multiLevelType w:val="hybridMultilevel"/>
    <w:tmpl w:val="3D905070"/>
    <w:lvl w:ilvl="0" w:tplc="43A6C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ner Hand ITC" w:eastAsia="Viner Hand ITC" w:hAnsi="Viner Hand ITC" w:cs="Viner Hand ITC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A19"/>
    <w:multiLevelType w:val="hybridMultilevel"/>
    <w:tmpl w:val="03EA9622"/>
    <w:lvl w:ilvl="0" w:tplc="A0CAC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483F"/>
    <w:multiLevelType w:val="hybridMultilevel"/>
    <w:tmpl w:val="3E3869B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C38A8"/>
    <w:multiLevelType w:val="hybridMultilevel"/>
    <w:tmpl w:val="749E658A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18772">
    <w:abstractNumId w:val="0"/>
  </w:num>
  <w:num w:numId="2" w16cid:durableId="483162083">
    <w:abstractNumId w:val="4"/>
  </w:num>
  <w:num w:numId="3" w16cid:durableId="1690331662">
    <w:abstractNumId w:val="10"/>
  </w:num>
  <w:num w:numId="4" w16cid:durableId="2121752641">
    <w:abstractNumId w:val="11"/>
  </w:num>
  <w:num w:numId="5" w16cid:durableId="1404178536">
    <w:abstractNumId w:val="7"/>
  </w:num>
  <w:num w:numId="6" w16cid:durableId="1475105795">
    <w:abstractNumId w:val="1"/>
  </w:num>
  <w:num w:numId="7" w16cid:durableId="959147526">
    <w:abstractNumId w:val="3"/>
  </w:num>
  <w:num w:numId="8" w16cid:durableId="198979234">
    <w:abstractNumId w:val="2"/>
  </w:num>
  <w:num w:numId="9" w16cid:durableId="853350200">
    <w:abstractNumId w:val="9"/>
  </w:num>
  <w:num w:numId="10" w16cid:durableId="509488627">
    <w:abstractNumId w:val="6"/>
  </w:num>
  <w:num w:numId="11" w16cid:durableId="507670637">
    <w:abstractNumId w:val="5"/>
  </w:num>
  <w:num w:numId="12" w16cid:durableId="1547793336">
    <w:abstractNumId w:val="12"/>
  </w:num>
  <w:num w:numId="13" w16cid:durableId="398207549">
    <w:abstractNumId w:val="8"/>
  </w:num>
  <w:num w:numId="14" w16cid:durableId="812602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19"/>
    <w:rsid w:val="00000827"/>
    <w:rsid w:val="00000E15"/>
    <w:rsid w:val="0000141B"/>
    <w:rsid w:val="00001FE1"/>
    <w:rsid w:val="0000720B"/>
    <w:rsid w:val="000118D4"/>
    <w:rsid w:val="00013EC7"/>
    <w:rsid w:val="00015F85"/>
    <w:rsid w:val="00017A2B"/>
    <w:rsid w:val="000219EC"/>
    <w:rsid w:val="00021A2E"/>
    <w:rsid w:val="00021F76"/>
    <w:rsid w:val="000225EF"/>
    <w:rsid w:val="000240D0"/>
    <w:rsid w:val="00024E15"/>
    <w:rsid w:val="0003007C"/>
    <w:rsid w:val="000349E8"/>
    <w:rsid w:val="0003575B"/>
    <w:rsid w:val="000409AD"/>
    <w:rsid w:val="00040BD8"/>
    <w:rsid w:val="00043CB6"/>
    <w:rsid w:val="0004424E"/>
    <w:rsid w:val="0004733C"/>
    <w:rsid w:val="00050009"/>
    <w:rsid w:val="00050809"/>
    <w:rsid w:val="00050E8E"/>
    <w:rsid w:val="00051706"/>
    <w:rsid w:val="00053CB9"/>
    <w:rsid w:val="00054033"/>
    <w:rsid w:val="00054933"/>
    <w:rsid w:val="0005524B"/>
    <w:rsid w:val="000616E5"/>
    <w:rsid w:val="00062D35"/>
    <w:rsid w:val="000654AD"/>
    <w:rsid w:val="00065FF3"/>
    <w:rsid w:val="00074EC6"/>
    <w:rsid w:val="00080998"/>
    <w:rsid w:val="00080D98"/>
    <w:rsid w:val="00082B98"/>
    <w:rsid w:val="0008337B"/>
    <w:rsid w:val="00090831"/>
    <w:rsid w:val="00095D81"/>
    <w:rsid w:val="000962D3"/>
    <w:rsid w:val="0009702A"/>
    <w:rsid w:val="000A2DCE"/>
    <w:rsid w:val="000A334E"/>
    <w:rsid w:val="000A3391"/>
    <w:rsid w:val="000A43F8"/>
    <w:rsid w:val="000A7AA7"/>
    <w:rsid w:val="000A7D83"/>
    <w:rsid w:val="000B67A9"/>
    <w:rsid w:val="000B798E"/>
    <w:rsid w:val="000C299C"/>
    <w:rsid w:val="000C3BEE"/>
    <w:rsid w:val="000C477A"/>
    <w:rsid w:val="000C5419"/>
    <w:rsid w:val="000C5DD5"/>
    <w:rsid w:val="000C7A59"/>
    <w:rsid w:val="000D5401"/>
    <w:rsid w:val="000D76C8"/>
    <w:rsid w:val="000E15CA"/>
    <w:rsid w:val="000E4C51"/>
    <w:rsid w:val="000E5C0A"/>
    <w:rsid w:val="000E6F97"/>
    <w:rsid w:val="000F0554"/>
    <w:rsid w:val="000F11E6"/>
    <w:rsid w:val="000F25AE"/>
    <w:rsid w:val="000F34A5"/>
    <w:rsid w:val="000F372B"/>
    <w:rsid w:val="000F48BE"/>
    <w:rsid w:val="000F5230"/>
    <w:rsid w:val="000F721F"/>
    <w:rsid w:val="000F736C"/>
    <w:rsid w:val="00100573"/>
    <w:rsid w:val="0010417A"/>
    <w:rsid w:val="001055FA"/>
    <w:rsid w:val="00107593"/>
    <w:rsid w:val="00107F1E"/>
    <w:rsid w:val="00110A0A"/>
    <w:rsid w:val="00113D80"/>
    <w:rsid w:val="001154FB"/>
    <w:rsid w:val="00115622"/>
    <w:rsid w:val="001172AE"/>
    <w:rsid w:val="00120B63"/>
    <w:rsid w:val="00120C1E"/>
    <w:rsid w:val="00125FAC"/>
    <w:rsid w:val="001276DF"/>
    <w:rsid w:val="0013137E"/>
    <w:rsid w:val="00131C6D"/>
    <w:rsid w:val="00131F07"/>
    <w:rsid w:val="0013540C"/>
    <w:rsid w:val="001363B3"/>
    <w:rsid w:val="00136939"/>
    <w:rsid w:val="00137653"/>
    <w:rsid w:val="00140F69"/>
    <w:rsid w:val="00142976"/>
    <w:rsid w:val="0014412F"/>
    <w:rsid w:val="00150C61"/>
    <w:rsid w:val="00155309"/>
    <w:rsid w:val="00162972"/>
    <w:rsid w:val="00163B8D"/>
    <w:rsid w:val="00165E9A"/>
    <w:rsid w:val="00167C97"/>
    <w:rsid w:val="0017037D"/>
    <w:rsid w:val="001708E1"/>
    <w:rsid w:val="00171665"/>
    <w:rsid w:val="00171BC4"/>
    <w:rsid w:val="001736B1"/>
    <w:rsid w:val="00176F5C"/>
    <w:rsid w:val="00176FCB"/>
    <w:rsid w:val="00177EFF"/>
    <w:rsid w:val="00187D68"/>
    <w:rsid w:val="0019097D"/>
    <w:rsid w:val="00190AA8"/>
    <w:rsid w:val="00193E62"/>
    <w:rsid w:val="00197E2E"/>
    <w:rsid w:val="001A01DD"/>
    <w:rsid w:val="001A47DC"/>
    <w:rsid w:val="001A570C"/>
    <w:rsid w:val="001A7900"/>
    <w:rsid w:val="001B0724"/>
    <w:rsid w:val="001B1247"/>
    <w:rsid w:val="001B180A"/>
    <w:rsid w:val="001B3053"/>
    <w:rsid w:val="001B4616"/>
    <w:rsid w:val="001B551B"/>
    <w:rsid w:val="001B6A8F"/>
    <w:rsid w:val="001B7724"/>
    <w:rsid w:val="001B78BC"/>
    <w:rsid w:val="001C2BBC"/>
    <w:rsid w:val="001C2DF7"/>
    <w:rsid w:val="001C2E54"/>
    <w:rsid w:val="001C5DC0"/>
    <w:rsid w:val="001C6BFA"/>
    <w:rsid w:val="001C6E94"/>
    <w:rsid w:val="001C76AB"/>
    <w:rsid w:val="001D160F"/>
    <w:rsid w:val="001D1E5C"/>
    <w:rsid w:val="001D2243"/>
    <w:rsid w:val="001D60C5"/>
    <w:rsid w:val="001D6D66"/>
    <w:rsid w:val="001D6F1F"/>
    <w:rsid w:val="001D7A68"/>
    <w:rsid w:val="001E0D72"/>
    <w:rsid w:val="001E5EC5"/>
    <w:rsid w:val="001F3026"/>
    <w:rsid w:val="001F35BE"/>
    <w:rsid w:val="001F4A14"/>
    <w:rsid w:val="001F4D3B"/>
    <w:rsid w:val="001F5D09"/>
    <w:rsid w:val="001F642A"/>
    <w:rsid w:val="002010F9"/>
    <w:rsid w:val="0020196B"/>
    <w:rsid w:val="00205418"/>
    <w:rsid w:val="00205FCC"/>
    <w:rsid w:val="00210666"/>
    <w:rsid w:val="00211357"/>
    <w:rsid w:val="00213B72"/>
    <w:rsid w:val="00214B76"/>
    <w:rsid w:val="0021543F"/>
    <w:rsid w:val="00215D3D"/>
    <w:rsid w:val="00220658"/>
    <w:rsid w:val="00222C53"/>
    <w:rsid w:val="00223CAE"/>
    <w:rsid w:val="0022492A"/>
    <w:rsid w:val="0022601C"/>
    <w:rsid w:val="0022649B"/>
    <w:rsid w:val="0022688B"/>
    <w:rsid w:val="002270AE"/>
    <w:rsid w:val="002275DD"/>
    <w:rsid w:val="002303EB"/>
    <w:rsid w:val="002328C7"/>
    <w:rsid w:val="00234243"/>
    <w:rsid w:val="00234E59"/>
    <w:rsid w:val="00235D6A"/>
    <w:rsid w:val="00240413"/>
    <w:rsid w:val="002406AB"/>
    <w:rsid w:val="00241030"/>
    <w:rsid w:val="0024196C"/>
    <w:rsid w:val="00241F21"/>
    <w:rsid w:val="002443DA"/>
    <w:rsid w:val="002462FA"/>
    <w:rsid w:val="00246CB5"/>
    <w:rsid w:val="00247C3A"/>
    <w:rsid w:val="00247C8E"/>
    <w:rsid w:val="00251AC0"/>
    <w:rsid w:val="002540F5"/>
    <w:rsid w:val="0025746E"/>
    <w:rsid w:val="00262E99"/>
    <w:rsid w:val="00264E8B"/>
    <w:rsid w:val="00264F77"/>
    <w:rsid w:val="002659B6"/>
    <w:rsid w:val="00270D52"/>
    <w:rsid w:val="00271D67"/>
    <w:rsid w:val="00272DC2"/>
    <w:rsid w:val="002757B1"/>
    <w:rsid w:val="00280EB8"/>
    <w:rsid w:val="00282154"/>
    <w:rsid w:val="0028243D"/>
    <w:rsid w:val="00282975"/>
    <w:rsid w:val="00283AD8"/>
    <w:rsid w:val="002848C0"/>
    <w:rsid w:val="0028559C"/>
    <w:rsid w:val="0028618F"/>
    <w:rsid w:val="0029403F"/>
    <w:rsid w:val="0029663E"/>
    <w:rsid w:val="002A1E68"/>
    <w:rsid w:val="002A365F"/>
    <w:rsid w:val="002A58AF"/>
    <w:rsid w:val="002A758D"/>
    <w:rsid w:val="002B0CE6"/>
    <w:rsid w:val="002B1777"/>
    <w:rsid w:val="002B1870"/>
    <w:rsid w:val="002B2B17"/>
    <w:rsid w:val="002B2D76"/>
    <w:rsid w:val="002B4EC4"/>
    <w:rsid w:val="002B6978"/>
    <w:rsid w:val="002B6AC4"/>
    <w:rsid w:val="002C0929"/>
    <w:rsid w:val="002C4B0D"/>
    <w:rsid w:val="002C6334"/>
    <w:rsid w:val="002D2D1A"/>
    <w:rsid w:val="002D6A53"/>
    <w:rsid w:val="002D75FF"/>
    <w:rsid w:val="002E1165"/>
    <w:rsid w:val="002E2579"/>
    <w:rsid w:val="002E42A6"/>
    <w:rsid w:val="002E4A1D"/>
    <w:rsid w:val="002E57BB"/>
    <w:rsid w:val="002E6DC6"/>
    <w:rsid w:val="002F068E"/>
    <w:rsid w:val="002F0912"/>
    <w:rsid w:val="002F2E44"/>
    <w:rsid w:val="002F33D5"/>
    <w:rsid w:val="002F3471"/>
    <w:rsid w:val="002F4AD3"/>
    <w:rsid w:val="002F6532"/>
    <w:rsid w:val="002F7978"/>
    <w:rsid w:val="003026E2"/>
    <w:rsid w:val="0030389A"/>
    <w:rsid w:val="0030511E"/>
    <w:rsid w:val="00305B2B"/>
    <w:rsid w:val="0030622C"/>
    <w:rsid w:val="0031173E"/>
    <w:rsid w:val="00321274"/>
    <w:rsid w:val="00326268"/>
    <w:rsid w:val="00330D0D"/>
    <w:rsid w:val="00343108"/>
    <w:rsid w:val="003431A3"/>
    <w:rsid w:val="0034487E"/>
    <w:rsid w:val="0034541E"/>
    <w:rsid w:val="003512CA"/>
    <w:rsid w:val="0035175E"/>
    <w:rsid w:val="003517BF"/>
    <w:rsid w:val="00351AA7"/>
    <w:rsid w:val="00351F1B"/>
    <w:rsid w:val="00352AFF"/>
    <w:rsid w:val="00353053"/>
    <w:rsid w:val="003547FE"/>
    <w:rsid w:val="003551C2"/>
    <w:rsid w:val="00356284"/>
    <w:rsid w:val="00361BD5"/>
    <w:rsid w:val="0036288D"/>
    <w:rsid w:val="00362BBB"/>
    <w:rsid w:val="00364572"/>
    <w:rsid w:val="00366400"/>
    <w:rsid w:val="003679C5"/>
    <w:rsid w:val="003717F5"/>
    <w:rsid w:val="003736C6"/>
    <w:rsid w:val="00373CF8"/>
    <w:rsid w:val="00374AE0"/>
    <w:rsid w:val="00375D38"/>
    <w:rsid w:val="0037683B"/>
    <w:rsid w:val="00376A94"/>
    <w:rsid w:val="00377A8A"/>
    <w:rsid w:val="003816DB"/>
    <w:rsid w:val="00382058"/>
    <w:rsid w:val="00382EC7"/>
    <w:rsid w:val="003847E1"/>
    <w:rsid w:val="0038539D"/>
    <w:rsid w:val="0038704D"/>
    <w:rsid w:val="00392E2B"/>
    <w:rsid w:val="00394714"/>
    <w:rsid w:val="00396232"/>
    <w:rsid w:val="003962D1"/>
    <w:rsid w:val="00396CEB"/>
    <w:rsid w:val="00396E7E"/>
    <w:rsid w:val="00397800"/>
    <w:rsid w:val="003A3AB5"/>
    <w:rsid w:val="003A46A7"/>
    <w:rsid w:val="003A69DD"/>
    <w:rsid w:val="003B36AB"/>
    <w:rsid w:val="003B3DF9"/>
    <w:rsid w:val="003B40B3"/>
    <w:rsid w:val="003B5E85"/>
    <w:rsid w:val="003B61BC"/>
    <w:rsid w:val="003B6BED"/>
    <w:rsid w:val="003C23B2"/>
    <w:rsid w:val="003C49AE"/>
    <w:rsid w:val="003D04D7"/>
    <w:rsid w:val="003D10EE"/>
    <w:rsid w:val="003D160C"/>
    <w:rsid w:val="003D1683"/>
    <w:rsid w:val="003D3BDF"/>
    <w:rsid w:val="003D50E2"/>
    <w:rsid w:val="003D63B8"/>
    <w:rsid w:val="003D77F7"/>
    <w:rsid w:val="003E24DD"/>
    <w:rsid w:val="003E45C1"/>
    <w:rsid w:val="003E484E"/>
    <w:rsid w:val="003E7862"/>
    <w:rsid w:val="003F0605"/>
    <w:rsid w:val="003F07EE"/>
    <w:rsid w:val="003F3786"/>
    <w:rsid w:val="003F743C"/>
    <w:rsid w:val="003F7485"/>
    <w:rsid w:val="003F75A1"/>
    <w:rsid w:val="003F768A"/>
    <w:rsid w:val="00400902"/>
    <w:rsid w:val="004065EB"/>
    <w:rsid w:val="0041152A"/>
    <w:rsid w:val="004118A3"/>
    <w:rsid w:val="00411BF5"/>
    <w:rsid w:val="00413037"/>
    <w:rsid w:val="00415146"/>
    <w:rsid w:val="00417A08"/>
    <w:rsid w:val="0042510C"/>
    <w:rsid w:val="00425F09"/>
    <w:rsid w:val="004276E7"/>
    <w:rsid w:val="0043111B"/>
    <w:rsid w:val="00431431"/>
    <w:rsid w:val="004332EC"/>
    <w:rsid w:val="00433323"/>
    <w:rsid w:val="004350B3"/>
    <w:rsid w:val="0044148B"/>
    <w:rsid w:val="004448A9"/>
    <w:rsid w:val="004448F1"/>
    <w:rsid w:val="004455C9"/>
    <w:rsid w:val="00446057"/>
    <w:rsid w:val="00446D1C"/>
    <w:rsid w:val="00453408"/>
    <w:rsid w:val="00456F42"/>
    <w:rsid w:val="004579B3"/>
    <w:rsid w:val="0046408D"/>
    <w:rsid w:val="00465FAA"/>
    <w:rsid w:val="00466204"/>
    <w:rsid w:val="00466653"/>
    <w:rsid w:val="00467C16"/>
    <w:rsid w:val="004718D4"/>
    <w:rsid w:val="00471CFF"/>
    <w:rsid w:val="00474DEF"/>
    <w:rsid w:val="00476B47"/>
    <w:rsid w:val="0047748E"/>
    <w:rsid w:val="00477C3E"/>
    <w:rsid w:val="0048033B"/>
    <w:rsid w:val="0048290F"/>
    <w:rsid w:val="00482E8A"/>
    <w:rsid w:val="00484704"/>
    <w:rsid w:val="004875C0"/>
    <w:rsid w:val="00494840"/>
    <w:rsid w:val="00495212"/>
    <w:rsid w:val="00497445"/>
    <w:rsid w:val="004A1695"/>
    <w:rsid w:val="004A1EA3"/>
    <w:rsid w:val="004A3C9D"/>
    <w:rsid w:val="004A438B"/>
    <w:rsid w:val="004A486D"/>
    <w:rsid w:val="004A486F"/>
    <w:rsid w:val="004A5D45"/>
    <w:rsid w:val="004A64D8"/>
    <w:rsid w:val="004A75CC"/>
    <w:rsid w:val="004A771D"/>
    <w:rsid w:val="004B0025"/>
    <w:rsid w:val="004B42B8"/>
    <w:rsid w:val="004B6A77"/>
    <w:rsid w:val="004B706E"/>
    <w:rsid w:val="004C0177"/>
    <w:rsid w:val="004C1F13"/>
    <w:rsid w:val="004C3C8F"/>
    <w:rsid w:val="004C778F"/>
    <w:rsid w:val="004D09A7"/>
    <w:rsid w:val="004D0F48"/>
    <w:rsid w:val="004D10C0"/>
    <w:rsid w:val="004D3F2F"/>
    <w:rsid w:val="004D4D8F"/>
    <w:rsid w:val="004D6B7C"/>
    <w:rsid w:val="004D754A"/>
    <w:rsid w:val="004D7D23"/>
    <w:rsid w:val="004D7E55"/>
    <w:rsid w:val="004E275B"/>
    <w:rsid w:val="004E4AC0"/>
    <w:rsid w:val="004E4C15"/>
    <w:rsid w:val="004E77B7"/>
    <w:rsid w:val="004E77DA"/>
    <w:rsid w:val="004F0002"/>
    <w:rsid w:val="004F0136"/>
    <w:rsid w:val="004F07DE"/>
    <w:rsid w:val="004F5315"/>
    <w:rsid w:val="005073C5"/>
    <w:rsid w:val="0051028B"/>
    <w:rsid w:val="0051258F"/>
    <w:rsid w:val="005126C0"/>
    <w:rsid w:val="00512BF9"/>
    <w:rsid w:val="00513FD1"/>
    <w:rsid w:val="00517434"/>
    <w:rsid w:val="00520650"/>
    <w:rsid w:val="00521651"/>
    <w:rsid w:val="0052180F"/>
    <w:rsid w:val="00524653"/>
    <w:rsid w:val="00526874"/>
    <w:rsid w:val="0053009E"/>
    <w:rsid w:val="00531661"/>
    <w:rsid w:val="00532B43"/>
    <w:rsid w:val="0053382C"/>
    <w:rsid w:val="00535802"/>
    <w:rsid w:val="00535B15"/>
    <w:rsid w:val="00540E77"/>
    <w:rsid w:val="00541ABD"/>
    <w:rsid w:val="005428F2"/>
    <w:rsid w:val="005442D5"/>
    <w:rsid w:val="00544ED2"/>
    <w:rsid w:val="00545563"/>
    <w:rsid w:val="0054779E"/>
    <w:rsid w:val="00550692"/>
    <w:rsid w:val="00551609"/>
    <w:rsid w:val="00552EC5"/>
    <w:rsid w:val="00553196"/>
    <w:rsid w:val="0055359A"/>
    <w:rsid w:val="005538EE"/>
    <w:rsid w:val="0055438A"/>
    <w:rsid w:val="005543C5"/>
    <w:rsid w:val="00557E92"/>
    <w:rsid w:val="00561ADF"/>
    <w:rsid w:val="0056277D"/>
    <w:rsid w:val="00565AD7"/>
    <w:rsid w:val="00572099"/>
    <w:rsid w:val="00573692"/>
    <w:rsid w:val="00574452"/>
    <w:rsid w:val="005747F2"/>
    <w:rsid w:val="0057599F"/>
    <w:rsid w:val="00576E9D"/>
    <w:rsid w:val="00580B01"/>
    <w:rsid w:val="0058146A"/>
    <w:rsid w:val="00581A97"/>
    <w:rsid w:val="0058323A"/>
    <w:rsid w:val="005840DF"/>
    <w:rsid w:val="0058615C"/>
    <w:rsid w:val="00590206"/>
    <w:rsid w:val="00591F90"/>
    <w:rsid w:val="0059247D"/>
    <w:rsid w:val="005936C4"/>
    <w:rsid w:val="0059419E"/>
    <w:rsid w:val="00594421"/>
    <w:rsid w:val="005945F4"/>
    <w:rsid w:val="005955CB"/>
    <w:rsid w:val="00596A82"/>
    <w:rsid w:val="00596EF5"/>
    <w:rsid w:val="005A1886"/>
    <w:rsid w:val="005A2A7C"/>
    <w:rsid w:val="005A3182"/>
    <w:rsid w:val="005B2C21"/>
    <w:rsid w:val="005B5320"/>
    <w:rsid w:val="005C2805"/>
    <w:rsid w:val="005C6071"/>
    <w:rsid w:val="005C6882"/>
    <w:rsid w:val="005C6AC8"/>
    <w:rsid w:val="005C6B63"/>
    <w:rsid w:val="005D0A62"/>
    <w:rsid w:val="005D0D57"/>
    <w:rsid w:val="005D3F69"/>
    <w:rsid w:val="005D4EE4"/>
    <w:rsid w:val="005D5134"/>
    <w:rsid w:val="005E4D03"/>
    <w:rsid w:val="005F49B0"/>
    <w:rsid w:val="00603FCB"/>
    <w:rsid w:val="0060456A"/>
    <w:rsid w:val="00605BD3"/>
    <w:rsid w:val="00606EFC"/>
    <w:rsid w:val="00613A0E"/>
    <w:rsid w:val="006172F2"/>
    <w:rsid w:val="006201E2"/>
    <w:rsid w:val="00626DCC"/>
    <w:rsid w:val="006323E8"/>
    <w:rsid w:val="00635BAB"/>
    <w:rsid w:val="006416FD"/>
    <w:rsid w:val="006459EE"/>
    <w:rsid w:val="00647785"/>
    <w:rsid w:val="00647E36"/>
    <w:rsid w:val="00650035"/>
    <w:rsid w:val="00651E67"/>
    <w:rsid w:val="00653DD1"/>
    <w:rsid w:val="00654E9C"/>
    <w:rsid w:val="0065508D"/>
    <w:rsid w:val="006557DC"/>
    <w:rsid w:val="0065668B"/>
    <w:rsid w:val="006567B4"/>
    <w:rsid w:val="0066104E"/>
    <w:rsid w:val="006611EE"/>
    <w:rsid w:val="00661FA2"/>
    <w:rsid w:val="006622E4"/>
    <w:rsid w:val="00666D7A"/>
    <w:rsid w:val="006702A8"/>
    <w:rsid w:val="006714F0"/>
    <w:rsid w:val="00672423"/>
    <w:rsid w:val="006737D3"/>
    <w:rsid w:val="006769AE"/>
    <w:rsid w:val="006808A0"/>
    <w:rsid w:val="00680CCB"/>
    <w:rsid w:val="0068445B"/>
    <w:rsid w:val="00684987"/>
    <w:rsid w:val="006852F4"/>
    <w:rsid w:val="00687EE0"/>
    <w:rsid w:val="00691D23"/>
    <w:rsid w:val="006A26C1"/>
    <w:rsid w:val="006A3F8B"/>
    <w:rsid w:val="006B0D14"/>
    <w:rsid w:val="006B6059"/>
    <w:rsid w:val="006B6729"/>
    <w:rsid w:val="006B6849"/>
    <w:rsid w:val="006B6C73"/>
    <w:rsid w:val="006C010C"/>
    <w:rsid w:val="006C154F"/>
    <w:rsid w:val="006C2672"/>
    <w:rsid w:val="006C3B47"/>
    <w:rsid w:val="006D3CEB"/>
    <w:rsid w:val="006E2CB2"/>
    <w:rsid w:val="006E5BA2"/>
    <w:rsid w:val="006E6480"/>
    <w:rsid w:val="006E72CC"/>
    <w:rsid w:val="006E76C5"/>
    <w:rsid w:val="006F2073"/>
    <w:rsid w:val="006F2F53"/>
    <w:rsid w:val="006F3954"/>
    <w:rsid w:val="006F6078"/>
    <w:rsid w:val="00700548"/>
    <w:rsid w:val="00702ABF"/>
    <w:rsid w:val="0070386A"/>
    <w:rsid w:val="00704F1B"/>
    <w:rsid w:val="00706F42"/>
    <w:rsid w:val="00707062"/>
    <w:rsid w:val="00710405"/>
    <w:rsid w:val="00710D1D"/>
    <w:rsid w:val="007154C2"/>
    <w:rsid w:val="007155B1"/>
    <w:rsid w:val="0071593B"/>
    <w:rsid w:val="00716975"/>
    <w:rsid w:val="007170EE"/>
    <w:rsid w:val="00721923"/>
    <w:rsid w:val="00722A15"/>
    <w:rsid w:val="00724046"/>
    <w:rsid w:val="007243E7"/>
    <w:rsid w:val="0072515C"/>
    <w:rsid w:val="007314C5"/>
    <w:rsid w:val="00734803"/>
    <w:rsid w:val="00736035"/>
    <w:rsid w:val="00742469"/>
    <w:rsid w:val="00742623"/>
    <w:rsid w:val="00745537"/>
    <w:rsid w:val="0074710F"/>
    <w:rsid w:val="00750B9D"/>
    <w:rsid w:val="00751A6F"/>
    <w:rsid w:val="00752BF4"/>
    <w:rsid w:val="00753670"/>
    <w:rsid w:val="0075665F"/>
    <w:rsid w:val="007572E6"/>
    <w:rsid w:val="00757667"/>
    <w:rsid w:val="00761425"/>
    <w:rsid w:val="00763F94"/>
    <w:rsid w:val="00764A5A"/>
    <w:rsid w:val="00765438"/>
    <w:rsid w:val="00772150"/>
    <w:rsid w:val="00775E57"/>
    <w:rsid w:val="007770FE"/>
    <w:rsid w:val="007800E1"/>
    <w:rsid w:val="007826CB"/>
    <w:rsid w:val="00783E89"/>
    <w:rsid w:val="00784534"/>
    <w:rsid w:val="00785014"/>
    <w:rsid w:val="00785916"/>
    <w:rsid w:val="00785ACA"/>
    <w:rsid w:val="007874DE"/>
    <w:rsid w:val="00791E4B"/>
    <w:rsid w:val="00792340"/>
    <w:rsid w:val="00792D59"/>
    <w:rsid w:val="00793358"/>
    <w:rsid w:val="0079422E"/>
    <w:rsid w:val="00794A1A"/>
    <w:rsid w:val="007953E2"/>
    <w:rsid w:val="00795861"/>
    <w:rsid w:val="0079614F"/>
    <w:rsid w:val="00797832"/>
    <w:rsid w:val="007A2807"/>
    <w:rsid w:val="007A3A20"/>
    <w:rsid w:val="007A6D51"/>
    <w:rsid w:val="007A74BC"/>
    <w:rsid w:val="007A7744"/>
    <w:rsid w:val="007B0CFC"/>
    <w:rsid w:val="007B7849"/>
    <w:rsid w:val="007C081D"/>
    <w:rsid w:val="007C1F4E"/>
    <w:rsid w:val="007C2054"/>
    <w:rsid w:val="007C79C4"/>
    <w:rsid w:val="007D0D07"/>
    <w:rsid w:val="007D5492"/>
    <w:rsid w:val="007D7770"/>
    <w:rsid w:val="007D7B4B"/>
    <w:rsid w:val="007E3015"/>
    <w:rsid w:val="007E3C0B"/>
    <w:rsid w:val="007E4B2A"/>
    <w:rsid w:val="007E6DF6"/>
    <w:rsid w:val="007F3893"/>
    <w:rsid w:val="007F3D52"/>
    <w:rsid w:val="007F5679"/>
    <w:rsid w:val="008068E5"/>
    <w:rsid w:val="00810246"/>
    <w:rsid w:val="008109C6"/>
    <w:rsid w:val="0081412D"/>
    <w:rsid w:val="008163C0"/>
    <w:rsid w:val="008177F7"/>
    <w:rsid w:val="0082215E"/>
    <w:rsid w:val="008269ED"/>
    <w:rsid w:val="00830DA1"/>
    <w:rsid w:val="00830EB1"/>
    <w:rsid w:val="008317F5"/>
    <w:rsid w:val="00831A42"/>
    <w:rsid w:val="00836123"/>
    <w:rsid w:val="00840977"/>
    <w:rsid w:val="008419F6"/>
    <w:rsid w:val="00842DA4"/>
    <w:rsid w:val="008438D2"/>
    <w:rsid w:val="0084565F"/>
    <w:rsid w:val="00845C21"/>
    <w:rsid w:val="008460C2"/>
    <w:rsid w:val="00846517"/>
    <w:rsid w:val="008467F8"/>
    <w:rsid w:val="0084757D"/>
    <w:rsid w:val="0085002A"/>
    <w:rsid w:val="00850275"/>
    <w:rsid w:val="00851F64"/>
    <w:rsid w:val="00851FEF"/>
    <w:rsid w:val="00852878"/>
    <w:rsid w:val="00854D9B"/>
    <w:rsid w:val="0085527C"/>
    <w:rsid w:val="00855C08"/>
    <w:rsid w:val="008579CA"/>
    <w:rsid w:val="008608C0"/>
    <w:rsid w:val="008647A4"/>
    <w:rsid w:val="00866141"/>
    <w:rsid w:val="00870EA5"/>
    <w:rsid w:val="00872625"/>
    <w:rsid w:val="008727AA"/>
    <w:rsid w:val="008729BB"/>
    <w:rsid w:val="008749FD"/>
    <w:rsid w:val="00874EA7"/>
    <w:rsid w:val="008753AC"/>
    <w:rsid w:val="00877A52"/>
    <w:rsid w:val="00883D2D"/>
    <w:rsid w:val="00887455"/>
    <w:rsid w:val="00887EA4"/>
    <w:rsid w:val="00890C97"/>
    <w:rsid w:val="0089249C"/>
    <w:rsid w:val="0089399B"/>
    <w:rsid w:val="0089639C"/>
    <w:rsid w:val="008A004C"/>
    <w:rsid w:val="008A077D"/>
    <w:rsid w:val="008A0D73"/>
    <w:rsid w:val="008A1685"/>
    <w:rsid w:val="008A1CF8"/>
    <w:rsid w:val="008A3976"/>
    <w:rsid w:val="008A4277"/>
    <w:rsid w:val="008A4BE3"/>
    <w:rsid w:val="008A57E1"/>
    <w:rsid w:val="008A587E"/>
    <w:rsid w:val="008B04E8"/>
    <w:rsid w:val="008B2644"/>
    <w:rsid w:val="008B7685"/>
    <w:rsid w:val="008B7756"/>
    <w:rsid w:val="008C15CD"/>
    <w:rsid w:val="008C23BE"/>
    <w:rsid w:val="008C5A9D"/>
    <w:rsid w:val="008C7DAB"/>
    <w:rsid w:val="008D062B"/>
    <w:rsid w:val="008D4E54"/>
    <w:rsid w:val="008D6FE9"/>
    <w:rsid w:val="008D7659"/>
    <w:rsid w:val="008E13A9"/>
    <w:rsid w:val="008E29EE"/>
    <w:rsid w:val="009001DE"/>
    <w:rsid w:val="00903F3D"/>
    <w:rsid w:val="009079BC"/>
    <w:rsid w:val="00910580"/>
    <w:rsid w:val="00911411"/>
    <w:rsid w:val="0091259D"/>
    <w:rsid w:val="00912879"/>
    <w:rsid w:val="00913E7C"/>
    <w:rsid w:val="00913FD8"/>
    <w:rsid w:val="00921781"/>
    <w:rsid w:val="009219B1"/>
    <w:rsid w:val="00922E54"/>
    <w:rsid w:val="009239E5"/>
    <w:rsid w:val="0092414E"/>
    <w:rsid w:val="00925F25"/>
    <w:rsid w:val="0092793A"/>
    <w:rsid w:val="00927ADB"/>
    <w:rsid w:val="00930C1B"/>
    <w:rsid w:val="0093214B"/>
    <w:rsid w:val="00933BD8"/>
    <w:rsid w:val="0093441B"/>
    <w:rsid w:val="00936893"/>
    <w:rsid w:val="009403C6"/>
    <w:rsid w:val="009417BA"/>
    <w:rsid w:val="009446AF"/>
    <w:rsid w:val="00944FC7"/>
    <w:rsid w:val="00946C4C"/>
    <w:rsid w:val="00946CD6"/>
    <w:rsid w:val="009479D4"/>
    <w:rsid w:val="0095169F"/>
    <w:rsid w:val="00952779"/>
    <w:rsid w:val="00954A28"/>
    <w:rsid w:val="00955A8B"/>
    <w:rsid w:val="00957320"/>
    <w:rsid w:val="009621B9"/>
    <w:rsid w:val="009622EB"/>
    <w:rsid w:val="00964AA1"/>
    <w:rsid w:val="009659F7"/>
    <w:rsid w:val="00965A13"/>
    <w:rsid w:val="0096634C"/>
    <w:rsid w:val="00966AFB"/>
    <w:rsid w:val="0096729C"/>
    <w:rsid w:val="0097386B"/>
    <w:rsid w:val="00974D26"/>
    <w:rsid w:val="0097678D"/>
    <w:rsid w:val="0097781D"/>
    <w:rsid w:val="00977E46"/>
    <w:rsid w:val="00977F8B"/>
    <w:rsid w:val="009810F8"/>
    <w:rsid w:val="00981891"/>
    <w:rsid w:val="00982123"/>
    <w:rsid w:val="009829EA"/>
    <w:rsid w:val="00987223"/>
    <w:rsid w:val="0099184C"/>
    <w:rsid w:val="00992908"/>
    <w:rsid w:val="0099380E"/>
    <w:rsid w:val="0099397C"/>
    <w:rsid w:val="0099401F"/>
    <w:rsid w:val="00994E8B"/>
    <w:rsid w:val="00994F11"/>
    <w:rsid w:val="00996A69"/>
    <w:rsid w:val="009977AD"/>
    <w:rsid w:val="009A302B"/>
    <w:rsid w:val="009A32EC"/>
    <w:rsid w:val="009A390B"/>
    <w:rsid w:val="009A39B5"/>
    <w:rsid w:val="009A5523"/>
    <w:rsid w:val="009A6226"/>
    <w:rsid w:val="009A65B3"/>
    <w:rsid w:val="009A6AC4"/>
    <w:rsid w:val="009A6C9F"/>
    <w:rsid w:val="009A793E"/>
    <w:rsid w:val="009B009E"/>
    <w:rsid w:val="009B2054"/>
    <w:rsid w:val="009B2444"/>
    <w:rsid w:val="009B4938"/>
    <w:rsid w:val="009B7987"/>
    <w:rsid w:val="009C1356"/>
    <w:rsid w:val="009C3656"/>
    <w:rsid w:val="009C481F"/>
    <w:rsid w:val="009D6903"/>
    <w:rsid w:val="009D7C42"/>
    <w:rsid w:val="009E266A"/>
    <w:rsid w:val="009E2EA3"/>
    <w:rsid w:val="009E63AA"/>
    <w:rsid w:val="009F0964"/>
    <w:rsid w:val="009F0F4F"/>
    <w:rsid w:val="009F2329"/>
    <w:rsid w:val="009F29DA"/>
    <w:rsid w:val="00A030E1"/>
    <w:rsid w:val="00A06BC4"/>
    <w:rsid w:val="00A17B6E"/>
    <w:rsid w:val="00A20F1C"/>
    <w:rsid w:val="00A213AE"/>
    <w:rsid w:val="00A21549"/>
    <w:rsid w:val="00A22B94"/>
    <w:rsid w:val="00A23FF3"/>
    <w:rsid w:val="00A2480A"/>
    <w:rsid w:val="00A24981"/>
    <w:rsid w:val="00A27249"/>
    <w:rsid w:val="00A2725D"/>
    <w:rsid w:val="00A30601"/>
    <w:rsid w:val="00A30990"/>
    <w:rsid w:val="00A31F87"/>
    <w:rsid w:val="00A3308E"/>
    <w:rsid w:val="00A334D4"/>
    <w:rsid w:val="00A4030B"/>
    <w:rsid w:val="00A41EB2"/>
    <w:rsid w:val="00A44E92"/>
    <w:rsid w:val="00A51647"/>
    <w:rsid w:val="00A54440"/>
    <w:rsid w:val="00A56354"/>
    <w:rsid w:val="00A60EC2"/>
    <w:rsid w:val="00A61038"/>
    <w:rsid w:val="00A61767"/>
    <w:rsid w:val="00A61BE0"/>
    <w:rsid w:val="00A63328"/>
    <w:rsid w:val="00A65CF8"/>
    <w:rsid w:val="00A8377D"/>
    <w:rsid w:val="00A85077"/>
    <w:rsid w:val="00A8622B"/>
    <w:rsid w:val="00A867D5"/>
    <w:rsid w:val="00A909E7"/>
    <w:rsid w:val="00A9317E"/>
    <w:rsid w:val="00A93E4F"/>
    <w:rsid w:val="00A97A6F"/>
    <w:rsid w:val="00AA02D2"/>
    <w:rsid w:val="00AA2B6A"/>
    <w:rsid w:val="00AA46C3"/>
    <w:rsid w:val="00AA4F1C"/>
    <w:rsid w:val="00AA7A47"/>
    <w:rsid w:val="00AB03BA"/>
    <w:rsid w:val="00AB3E44"/>
    <w:rsid w:val="00AC1426"/>
    <w:rsid w:val="00AC1BCF"/>
    <w:rsid w:val="00AC2E11"/>
    <w:rsid w:val="00AC3A4B"/>
    <w:rsid w:val="00AC4EAA"/>
    <w:rsid w:val="00AC558E"/>
    <w:rsid w:val="00AD0182"/>
    <w:rsid w:val="00AD0A65"/>
    <w:rsid w:val="00AD20F0"/>
    <w:rsid w:val="00AD2297"/>
    <w:rsid w:val="00AD26D8"/>
    <w:rsid w:val="00AD4FA5"/>
    <w:rsid w:val="00AD618D"/>
    <w:rsid w:val="00AE52B3"/>
    <w:rsid w:val="00AE648E"/>
    <w:rsid w:val="00AE6682"/>
    <w:rsid w:val="00AF407A"/>
    <w:rsid w:val="00AF4B9D"/>
    <w:rsid w:val="00AF512B"/>
    <w:rsid w:val="00AF736A"/>
    <w:rsid w:val="00AF7375"/>
    <w:rsid w:val="00AF7E86"/>
    <w:rsid w:val="00B030CD"/>
    <w:rsid w:val="00B03A18"/>
    <w:rsid w:val="00B03C0E"/>
    <w:rsid w:val="00B0423A"/>
    <w:rsid w:val="00B056F6"/>
    <w:rsid w:val="00B058F9"/>
    <w:rsid w:val="00B05951"/>
    <w:rsid w:val="00B061B9"/>
    <w:rsid w:val="00B065BC"/>
    <w:rsid w:val="00B06F1C"/>
    <w:rsid w:val="00B079D5"/>
    <w:rsid w:val="00B10913"/>
    <w:rsid w:val="00B13381"/>
    <w:rsid w:val="00B13F3B"/>
    <w:rsid w:val="00B14FC9"/>
    <w:rsid w:val="00B15041"/>
    <w:rsid w:val="00B15A38"/>
    <w:rsid w:val="00B17413"/>
    <w:rsid w:val="00B21991"/>
    <w:rsid w:val="00B22B1F"/>
    <w:rsid w:val="00B30708"/>
    <w:rsid w:val="00B3218C"/>
    <w:rsid w:val="00B33614"/>
    <w:rsid w:val="00B35C5F"/>
    <w:rsid w:val="00B40E50"/>
    <w:rsid w:val="00B41A34"/>
    <w:rsid w:val="00B41AAF"/>
    <w:rsid w:val="00B41C67"/>
    <w:rsid w:val="00B43208"/>
    <w:rsid w:val="00B45311"/>
    <w:rsid w:val="00B4686A"/>
    <w:rsid w:val="00B52780"/>
    <w:rsid w:val="00B53F52"/>
    <w:rsid w:val="00B5787D"/>
    <w:rsid w:val="00B57CB3"/>
    <w:rsid w:val="00B62A51"/>
    <w:rsid w:val="00B662F1"/>
    <w:rsid w:val="00B7062F"/>
    <w:rsid w:val="00B70C82"/>
    <w:rsid w:val="00B72DA7"/>
    <w:rsid w:val="00B76BA3"/>
    <w:rsid w:val="00B772BD"/>
    <w:rsid w:val="00B8002D"/>
    <w:rsid w:val="00B80FE8"/>
    <w:rsid w:val="00B811F8"/>
    <w:rsid w:val="00B82ED8"/>
    <w:rsid w:val="00B83D8E"/>
    <w:rsid w:val="00B84A38"/>
    <w:rsid w:val="00B863C9"/>
    <w:rsid w:val="00B87017"/>
    <w:rsid w:val="00B91B00"/>
    <w:rsid w:val="00B96D9F"/>
    <w:rsid w:val="00B976B2"/>
    <w:rsid w:val="00BA231E"/>
    <w:rsid w:val="00BA280D"/>
    <w:rsid w:val="00BA4135"/>
    <w:rsid w:val="00BA4616"/>
    <w:rsid w:val="00BA507A"/>
    <w:rsid w:val="00BA6019"/>
    <w:rsid w:val="00BB0847"/>
    <w:rsid w:val="00BB13E0"/>
    <w:rsid w:val="00BB29B9"/>
    <w:rsid w:val="00BB51B3"/>
    <w:rsid w:val="00BB7EC6"/>
    <w:rsid w:val="00BC1BF2"/>
    <w:rsid w:val="00BC5469"/>
    <w:rsid w:val="00BC6A22"/>
    <w:rsid w:val="00BD2A6D"/>
    <w:rsid w:val="00BD3663"/>
    <w:rsid w:val="00BD4634"/>
    <w:rsid w:val="00BD611C"/>
    <w:rsid w:val="00BD79D7"/>
    <w:rsid w:val="00BE1D37"/>
    <w:rsid w:val="00BE3863"/>
    <w:rsid w:val="00BE5417"/>
    <w:rsid w:val="00BF0D20"/>
    <w:rsid w:val="00BF2974"/>
    <w:rsid w:val="00BF4228"/>
    <w:rsid w:val="00BF4D67"/>
    <w:rsid w:val="00C01F28"/>
    <w:rsid w:val="00C05044"/>
    <w:rsid w:val="00C103E4"/>
    <w:rsid w:val="00C105E0"/>
    <w:rsid w:val="00C12A5C"/>
    <w:rsid w:val="00C153E3"/>
    <w:rsid w:val="00C176D6"/>
    <w:rsid w:val="00C22085"/>
    <w:rsid w:val="00C22EEE"/>
    <w:rsid w:val="00C25301"/>
    <w:rsid w:val="00C26302"/>
    <w:rsid w:val="00C317A4"/>
    <w:rsid w:val="00C343DB"/>
    <w:rsid w:val="00C356CA"/>
    <w:rsid w:val="00C3722B"/>
    <w:rsid w:val="00C40307"/>
    <w:rsid w:val="00C411F2"/>
    <w:rsid w:val="00C4238E"/>
    <w:rsid w:val="00C42864"/>
    <w:rsid w:val="00C451C9"/>
    <w:rsid w:val="00C46FF5"/>
    <w:rsid w:val="00C509EC"/>
    <w:rsid w:val="00C526A2"/>
    <w:rsid w:val="00C573FB"/>
    <w:rsid w:val="00C62B8C"/>
    <w:rsid w:val="00C62F86"/>
    <w:rsid w:val="00C65355"/>
    <w:rsid w:val="00C65420"/>
    <w:rsid w:val="00C70AC2"/>
    <w:rsid w:val="00C7150C"/>
    <w:rsid w:val="00C73898"/>
    <w:rsid w:val="00C73EF7"/>
    <w:rsid w:val="00C771C6"/>
    <w:rsid w:val="00C8071B"/>
    <w:rsid w:val="00C8331A"/>
    <w:rsid w:val="00C844CF"/>
    <w:rsid w:val="00C85F6E"/>
    <w:rsid w:val="00C93A69"/>
    <w:rsid w:val="00C95B06"/>
    <w:rsid w:val="00C96BD1"/>
    <w:rsid w:val="00CA4DC8"/>
    <w:rsid w:val="00CA63C0"/>
    <w:rsid w:val="00CB2112"/>
    <w:rsid w:val="00CB6C24"/>
    <w:rsid w:val="00CB7434"/>
    <w:rsid w:val="00CC00F7"/>
    <w:rsid w:val="00CC0D72"/>
    <w:rsid w:val="00CC3D0A"/>
    <w:rsid w:val="00CC752B"/>
    <w:rsid w:val="00CD08DB"/>
    <w:rsid w:val="00CD2119"/>
    <w:rsid w:val="00CD4734"/>
    <w:rsid w:val="00CD6E62"/>
    <w:rsid w:val="00CE04F4"/>
    <w:rsid w:val="00CE1671"/>
    <w:rsid w:val="00CE1934"/>
    <w:rsid w:val="00CE73EB"/>
    <w:rsid w:val="00CE7547"/>
    <w:rsid w:val="00CE77FE"/>
    <w:rsid w:val="00CE7B84"/>
    <w:rsid w:val="00CF1044"/>
    <w:rsid w:val="00CF1B9C"/>
    <w:rsid w:val="00CF2842"/>
    <w:rsid w:val="00CF4747"/>
    <w:rsid w:val="00CF5BFD"/>
    <w:rsid w:val="00CF67DD"/>
    <w:rsid w:val="00D03270"/>
    <w:rsid w:val="00D04A22"/>
    <w:rsid w:val="00D05B6A"/>
    <w:rsid w:val="00D05FD7"/>
    <w:rsid w:val="00D0656D"/>
    <w:rsid w:val="00D07753"/>
    <w:rsid w:val="00D07F2B"/>
    <w:rsid w:val="00D10E0A"/>
    <w:rsid w:val="00D12126"/>
    <w:rsid w:val="00D1413F"/>
    <w:rsid w:val="00D1569B"/>
    <w:rsid w:val="00D15715"/>
    <w:rsid w:val="00D15DA8"/>
    <w:rsid w:val="00D17223"/>
    <w:rsid w:val="00D17609"/>
    <w:rsid w:val="00D314E5"/>
    <w:rsid w:val="00D31958"/>
    <w:rsid w:val="00D3261F"/>
    <w:rsid w:val="00D35E2C"/>
    <w:rsid w:val="00D3675E"/>
    <w:rsid w:val="00D37CB5"/>
    <w:rsid w:val="00D42F3D"/>
    <w:rsid w:val="00D43391"/>
    <w:rsid w:val="00D46836"/>
    <w:rsid w:val="00D52334"/>
    <w:rsid w:val="00D55BC0"/>
    <w:rsid w:val="00D5760F"/>
    <w:rsid w:val="00D6100C"/>
    <w:rsid w:val="00D614CE"/>
    <w:rsid w:val="00D63A4F"/>
    <w:rsid w:val="00D707A5"/>
    <w:rsid w:val="00D7195B"/>
    <w:rsid w:val="00D724C6"/>
    <w:rsid w:val="00D73B54"/>
    <w:rsid w:val="00D74D1B"/>
    <w:rsid w:val="00D8133E"/>
    <w:rsid w:val="00D834A4"/>
    <w:rsid w:val="00D91291"/>
    <w:rsid w:val="00D91C56"/>
    <w:rsid w:val="00D92FF5"/>
    <w:rsid w:val="00D93477"/>
    <w:rsid w:val="00D9771F"/>
    <w:rsid w:val="00D97F18"/>
    <w:rsid w:val="00DA00F0"/>
    <w:rsid w:val="00DA0CF8"/>
    <w:rsid w:val="00DA2193"/>
    <w:rsid w:val="00DA2A6D"/>
    <w:rsid w:val="00DB26D8"/>
    <w:rsid w:val="00DB439F"/>
    <w:rsid w:val="00DB4762"/>
    <w:rsid w:val="00DC1DF0"/>
    <w:rsid w:val="00DC1E49"/>
    <w:rsid w:val="00DC3109"/>
    <w:rsid w:val="00DC36F1"/>
    <w:rsid w:val="00DC5659"/>
    <w:rsid w:val="00DD04CF"/>
    <w:rsid w:val="00DD4BE9"/>
    <w:rsid w:val="00DE0690"/>
    <w:rsid w:val="00DE08C3"/>
    <w:rsid w:val="00DE37CA"/>
    <w:rsid w:val="00DE39AF"/>
    <w:rsid w:val="00DE42DB"/>
    <w:rsid w:val="00DE4602"/>
    <w:rsid w:val="00DE5FFB"/>
    <w:rsid w:val="00DE736C"/>
    <w:rsid w:val="00DF37EB"/>
    <w:rsid w:val="00DF646C"/>
    <w:rsid w:val="00DF738F"/>
    <w:rsid w:val="00DF7F1E"/>
    <w:rsid w:val="00E006D4"/>
    <w:rsid w:val="00E01872"/>
    <w:rsid w:val="00E052A4"/>
    <w:rsid w:val="00E05C3C"/>
    <w:rsid w:val="00E07DDA"/>
    <w:rsid w:val="00E10022"/>
    <w:rsid w:val="00E1086F"/>
    <w:rsid w:val="00E10C63"/>
    <w:rsid w:val="00E12B70"/>
    <w:rsid w:val="00E15466"/>
    <w:rsid w:val="00E16C60"/>
    <w:rsid w:val="00E1709B"/>
    <w:rsid w:val="00E17AF9"/>
    <w:rsid w:val="00E17D46"/>
    <w:rsid w:val="00E202D7"/>
    <w:rsid w:val="00E20B7A"/>
    <w:rsid w:val="00E218CC"/>
    <w:rsid w:val="00E2665E"/>
    <w:rsid w:val="00E27AAD"/>
    <w:rsid w:val="00E33747"/>
    <w:rsid w:val="00E34C03"/>
    <w:rsid w:val="00E376D6"/>
    <w:rsid w:val="00E401ED"/>
    <w:rsid w:val="00E44A56"/>
    <w:rsid w:val="00E4721F"/>
    <w:rsid w:val="00E54532"/>
    <w:rsid w:val="00E577C8"/>
    <w:rsid w:val="00E607EB"/>
    <w:rsid w:val="00E64C06"/>
    <w:rsid w:val="00E654FF"/>
    <w:rsid w:val="00E67B0E"/>
    <w:rsid w:val="00E75027"/>
    <w:rsid w:val="00E7534A"/>
    <w:rsid w:val="00E753B9"/>
    <w:rsid w:val="00E76215"/>
    <w:rsid w:val="00E77A18"/>
    <w:rsid w:val="00E82AA9"/>
    <w:rsid w:val="00E82C83"/>
    <w:rsid w:val="00E82C9A"/>
    <w:rsid w:val="00E82EBF"/>
    <w:rsid w:val="00E832A9"/>
    <w:rsid w:val="00E83ECF"/>
    <w:rsid w:val="00E841FB"/>
    <w:rsid w:val="00E84D73"/>
    <w:rsid w:val="00E85DE9"/>
    <w:rsid w:val="00E862F3"/>
    <w:rsid w:val="00E86AE5"/>
    <w:rsid w:val="00E87DED"/>
    <w:rsid w:val="00E93E47"/>
    <w:rsid w:val="00E97A89"/>
    <w:rsid w:val="00EA100F"/>
    <w:rsid w:val="00EA1506"/>
    <w:rsid w:val="00EA1DDC"/>
    <w:rsid w:val="00EA2A7C"/>
    <w:rsid w:val="00EA41B0"/>
    <w:rsid w:val="00EA490D"/>
    <w:rsid w:val="00EB12E0"/>
    <w:rsid w:val="00EB1D7C"/>
    <w:rsid w:val="00EB231D"/>
    <w:rsid w:val="00EB415A"/>
    <w:rsid w:val="00EB4941"/>
    <w:rsid w:val="00EB4E68"/>
    <w:rsid w:val="00EB5ABE"/>
    <w:rsid w:val="00EB6AE4"/>
    <w:rsid w:val="00EB6E08"/>
    <w:rsid w:val="00EC09E2"/>
    <w:rsid w:val="00EC0DF2"/>
    <w:rsid w:val="00EC1DE3"/>
    <w:rsid w:val="00EC48D6"/>
    <w:rsid w:val="00EC6887"/>
    <w:rsid w:val="00ED1DC9"/>
    <w:rsid w:val="00ED1E5C"/>
    <w:rsid w:val="00ED2B6E"/>
    <w:rsid w:val="00ED4653"/>
    <w:rsid w:val="00ED496E"/>
    <w:rsid w:val="00ED7313"/>
    <w:rsid w:val="00ED7B07"/>
    <w:rsid w:val="00ED7D2E"/>
    <w:rsid w:val="00EE18F3"/>
    <w:rsid w:val="00EE229D"/>
    <w:rsid w:val="00EE267E"/>
    <w:rsid w:val="00EE37C2"/>
    <w:rsid w:val="00EE41C6"/>
    <w:rsid w:val="00EF18AA"/>
    <w:rsid w:val="00EF23CA"/>
    <w:rsid w:val="00EF283D"/>
    <w:rsid w:val="00EF345C"/>
    <w:rsid w:val="00EF51AA"/>
    <w:rsid w:val="00EF5A6E"/>
    <w:rsid w:val="00EF713B"/>
    <w:rsid w:val="00F0001D"/>
    <w:rsid w:val="00F00886"/>
    <w:rsid w:val="00F024BC"/>
    <w:rsid w:val="00F045C5"/>
    <w:rsid w:val="00F0719F"/>
    <w:rsid w:val="00F11B48"/>
    <w:rsid w:val="00F11B4A"/>
    <w:rsid w:val="00F1344D"/>
    <w:rsid w:val="00F148E2"/>
    <w:rsid w:val="00F14CEA"/>
    <w:rsid w:val="00F15850"/>
    <w:rsid w:val="00F15ABD"/>
    <w:rsid w:val="00F1759F"/>
    <w:rsid w:val="00F1794D"/>
    <w:rsid w:val="00F20878"/>
    <w:rsid w:val="00F20A95"/>
    <w:rsid w:val="00F20B6C"/>
    <w:rsid w:val="00F21005"/>
    <w:rsid w:val="00F21CA2"/>
    <w:rsid w:val="00F234E8"/>
    <w:rsid w:val="00F257DD"/>
    <w:rsid w:val="00F25DAD"/>
    <w:rsid w:val="00F271A2"/>
    <w:rsid w:val="00F27D95"/>
    <w:rsid w:val="00F30A68"/>
    <w:rsid w:val="00F32BA6"/>
    <w:rsid w:val="00F35C5E"/>
    <w:rsid w:val="00F376CA"/>
    <w:rsid w:val="00F4091D"/>
    <w:rsid w:val="00F42F03"/>
    <w:rsid w:val="00F44602"/>
    <w:rsid w:val="00F45C99"/>
    <w:rsid w:val="00F47909"/>
    <w:rsid w:val="00F479FA"/>
    <w:rsid w:val="00F51A2C"/>
    <w:rsid w:val="00F5266E"/>
    <w:rsid w:val="00F54459"/>
    <w:rsid w:val="00F5583B"/>
    <w:rsid w:val="00F57A01"/>
    <w:rsid w:val="00F613DE"/>
    <w:rsid w:val="00F61F24"/>
    <w:rsid w:val="00F651DC"/>
    <w:rsid w:val="00F65854"/>
    <w:rsid w:val="00F66297"/>
    <w:rsid w:val="00F726BD"/>
    <w:rsid w:val="00F730B3"/>
    <w:rsid w:val="00F73795"/>
    <w:rsid w:val="00F74445"/>
    <w:rsid w:val="00F74978"/>
    <w:rsid w:val="00F74A58"/>
    <w:rsid w:val="00F766B1"/>
    <w:rsid w:val="00F80293"/>
    <w:rsid w:val="00F80490"/>
    <w:rsid w:val="00F80888"/>
    <w:rsid w:val="00F823D6"/>
    <w:rsid w:val="00F8283B"/>
    <w:rsid w:val="00F848AE"/>
    <w:rsid w:val="00F96714"/>
    <w:rsid w:val="00FA0DDD"/>
    <w:rsid w:val="00FA28D6"/>
    <w:rsid w:val="00FA6221"/>
    <w:rsid w:val="00FB21AD"/>
    <w:rsid w:val="00FB3FC5"/>
    <w:rsid w:val="00FB5C8B"/>
    <w:rsid w:val="00FB73F3"/>
    <w:rsid w:val="00FB7F80"/>
    <w:rsid w:val="00FC0968"/>
    <w:rsid w:val="00FC1C52"/>
    <w:rsid w:val="00FC1DFA"/>
    <w:rsid w:val="00FC240A"/>
    <w:rsid w:val="00FC3F25"/>
    <w:rsid w:val="00FC5CAF"/>
    <w:rsid w:val="00FC64EB"/>
    <w:rsid w:val="00FD0D11"/>
    <w:rsid w:val="00FD0D41"/>
    <w:rsid w:val="00FE3D24"/>
    <w:rsid w:val="00FE3D86"/>
    <w:rsid w:val="00FE56EC"/>
    <w:rsid w:val="00FF05F3"/>
    <w:rsid w:val="00FF2B15"/>
    <w:rsid w:val="00FF3254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7B5BC1E3"/>
  <w15:docId w15:val="{6333722E-FDD7-400B-86F0-0779CD54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59EE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96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459EE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6459EE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6459EE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6459EE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6459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rsid w:val="007E6DF6"/>
    <w:rPr>
      <w:color w:val="0000FF"/>
      <w:u w:val="single"/>
    </w:rPr>
  </w:style>
  <w:style w:type="paragraph" w:customStyle="1" w:styleId="esegmenth41">
    <w:name w:val="esegment_h41"/>
    <w:basedOn w:val="Navaden"/>
    <w:rsid w:val="001C2DF7"/>
    <w:pPr>
      <w:spacing w:after="212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1F35BE"/>
    <w:pPr>
      <w:ind w:left="708"/>
    </w:pPr>
  </w:style>
  <w:style w:type="character" w:styleId="Nerazreenaomemba">
    <w:name w:val="Unresolved Mention"/>
    <w:basedOn w:val="Privzetapisavaodstavka"/>
    <w:uiPriority w:val="99"/>
    <w:semiHidden/>
    <w:unhideWhenUsed/>
    <w:rsid w:val="00C22085"/>
    <w:rPr>
      <w:color w:val="808080"/>
      <w:shd w:val="clear" w:color="auto" w:fill="E6E6E6"/>
    </w:rPr>
  </w:style>
  <w:style w:type="character" w:customStyle="1" w:styleId="NogaZnak">
    <w:name w:val="Noga Znak"/>
    <w:basedOn w:val="Privzetapisavaodstavka"/>
    <w:link w:val="Noga"/>
    <w:uiPriority w:val="99"/>
    <w:rsid w:val="00A24981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87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qFormat/>
    <w:rsid w:val="00A867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6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9622EB"/>
    <w:pPr>
      <w:spacing w:line="259" w:lineRule="auto"/>
      <w:outlineLvl w:val="9"/>
    </w:pPr>
    <w:rPr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B22B1F"/>
    <w:pPr>
      <w:tabs>
        <w:tab w:val="right" w:leader="dot" w:pos="8488"/>
      </w:tabs>
      <w:spacing w:before="120" w:after="100"/>
      <w:jc w:val="both"/>
    </w:pPr>
    <w:rPr>
      <w:rFonts w:ascii="Helvetica" w:hAnsi="Helvetica"/>
    </w:rPr>
  </w:style>
  <w:style w:type="paragraph" w:styleId="Sprotnaopomba-besedilo">
    <w:name w:val="footnote text"/>
    <w:basedOn w:val="Navaden"/>
    <w:link w:val="Sprotnaopomba-besediloZnak"/>
    <w:semiHidden/>
    <w:unhideWhenUsed/>
    <w:rsid w:val="009622E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622EB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rsid w:val="009622EB"/>
    <w:rPr>
      <w:vertAlign w:val="superscript"/>
    </w:rPr>
  </w:style>
  <w:style w:type="table" w:customStyle="1" w:styleId="Navadnatabela11">
    <w:name w:val="Navadna tabela 11"/>
    <w:basedOn w:val="Navadnatabela"/>
    <w:next w:val="Navadnatabela1"/>
    <w:uiPriority w:val="41"/>
    <w:rsid w:val="009622E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1">
    <w:name w:val="Plain Table 1"/>
    <w:basedOn w:val="Navadnatabela"/>
    <w:uiPriority w:val="41"/>
    <w:rsid w:val="009622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enaHiperpovezava">
    <w:name w:val="FollowedHyperlink"/>
    <w:basedOn w:val="Privzetapisavaodstavka"/>
    <w:semiHidden/>
    <w:unhideWhenUsed/>
    <w:rsid w:val="004D0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373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9521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7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3E5A5A-B3F4-4416-89D2-ADBB41A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inistrstvo za pravosodje</dc:creator>
  <cp:lastModifiedBy>Nina Marković</cp:lastModifiedBy>
  <cp:revision>2</cp:revision>
  <cp:lastPrinted>2023-11-07T13:17:00Z</cp:lastPrinted>
  <dcterms:created xsi:type="dcterms:W3CDTF">2023-11-24T09:26:00Z</dcterms:created>
  <dcterms:modified xsi:type="dcterms:W3CDTF">2023-11-24T09:26:00Z</dcterms:modified>
</cp:coreProperties>
</file>